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B73A6" w14:textId="79F31AAD" w:rsidR="005462AD" w:rsidRPr="00D62BA4" w:rsidRDefault="005462AD" w:rsidP="00D62BA4">
      <w:pPr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  <w:r>
        <w:rPr>
          <w:sz w:val="24"/>
        </w:rPr>
        <w:t>......................................................</w:t>
      </w:r>
    </w:p>
    <w:p w14:paraId="4350845E" w14:textId="0AD63F33" w:rsidR="005462AD" w:rsidRDefault="007702EE" w:rsidP="005462AD">
      <w:pPr>
        <w:spacing w:after="0" w:line="240" w:lineRule="auto"/>
        <w:jc w:val="both"/>
        <w:rPr>
          <w:i/>
          <w:iCs/>
          <w:sz w:val="24"/>
        </w:rPr>
      </w:pPr>
      <w:r>
        <w:rPr>
          <w:i/>
          <w:iCs/>
          <w:sz w:val="24"/>
        </w:rPr>
        <w:t>M</w:t>
      </w:r>
      <w:r w:rsidR="005462AD" w:rsidRPr="0013592E">
        <w:rPr>
          <w:i/>
          <w:iCs/>
          <w:sz w:val="24"/>
        </w:rPr>
        <w:t>iejscowość</w:t>
      </w:r>
      <w:r>
        <w:rPr>
          <w:i/>
          <w:iCs/>
          <w:sz w:val="24"/>
        </w:rPr>
        <w:t>, data</w:t>
      </w:r>
    </w:p>
    <w:p w14:paraId="0D4759FE" w14:textId="77777777" w:rsidR="001D40D9" w:rsidRDefault="001D40D9" w:rsidP="005462AD">
      <w:pPr>
        <w:spacing w:after="0" w:line="240" w:lineRule="auto"/>
        <w:jc w:val="both"/>
        <w:rPr>
          <w:i/>
          <w:iCs/>
          <w:sz w:val="24"/>
        </w:rPr>
      </w:pPr>
    </w:p>
    <w:p w14:paraId="672B7FE4" w14:textId="789B8F39" w:rsidR="007702EE" w:rsidRPr="001D40D9" w:rsidRDefault="001D40D9" w:rsidP="005462AD">
      <w:pPr>
        <w:spacing w:after="0" w:line="240" w:lineRule="auto"/>
        <w:jc w:val="both"/>
        <w:rPr>
          <w:b/>
          <w:iCs/>
          <w:sz w:val="24"/>
        </w:rPr>
      </w:pPr>
      <w:r w:rsidRPr="001D40D9">
        <w:rPr>
          <w:b/>
          <w:iCs/>
          <w:sz w:val="24"/>
        </w:rPr>
        <w:t xml:space="preserve">Dotyczy </w:t>
      </w:r>
      <w:r w:rsidR="003C6143">
        <w:rPr>
          <w:b/>
          <w:iCs/>
          <w:sz w:val="24"/>
        </w:rPr>
        <w:t>kompleksowej o</w:t>
      </w:r>
      <w:r w:rsidRPr="001D40D9">
        <w:rPr>
          <w:b/>
          <w:iCs/>
          <w:sz w:val="24"/>
        </w:rPr>
        <w:t>bsług</w:t>
      </w:r>
      <w:r>
        <w:rPr>
          <w:b/>
          <w:iCs/>
          <w:sz w:val="24"/>
        </w:rPr>
        <w:t>i</w:t>
      </w:r>
      <w:r w:rsidRPr="001D40D9">
        <w:rPr>
          <w:b/>
          <w:iCs/>
          <w:sz w:val="24"/>
        </w:rPr>
        <w:t xml:space="preserve"> prawn</w:t>
      </w:r>
      <w:r>
        <w:rPr>
          <w:b/>
          <w:iCs/>
          <w:sz w:val="24"/>
        </w:rPr>
        <w:t>ej</w:t>
      </w:r>
      <w:r w:rsidRPr="001D40D9">
        <w:rPr>
          <w:b/>
          <w:iCs/>
          <w:sz w:val="24"/>
        </w:rPr>
        <w:t xml:space="preserve"> Powiatowego Urzędu Pracy w Jędrzejowie.</w:t>
      </w:r>
    </w:p>
    <w:p w14:paraId="5843342F" w14:textId="77777777" w:rsidR="007702EE" w:rsidRPr="001D40D9" w:rsidRDefault="007702EE" w:rsidP="005462AD">
      <w:pPr>
        <w:spacing w:after="0" w:line="240" w:lineRule="auto"/>
        <w:jc w:val="both"/>
        <w:rPr>
          <w:b/>
          <w:iCs/>
          <w:sz w:val="24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6379"/>
      </w:tblGrid>
      <w:tr w:rsidR="005462AD" w14:paraId="38D10D39" w14:textId="77777777" w:rsidTr="005462AD">
        <w:trPr>
          <w:trHeight w:val="468"/>
        </w:trPr>
        <w:tc>
          <w:tcPr>
            <w:tcW w:w="7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D48E" w14:textId="77777777" w:rsidR="005462AD" w:rsidRDefault="005462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:</w:t>
            </w:r>
          </w:p>
        </w:tc>
      </w:tr>
      <w:tr w:rsidR="005462AD" w14:paraId="26806589" w14:textId="77777777" w:rsidTr="00D62857">
        <w:trPr>
          <w:trHeight w:val="171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20B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Nazwa/Imię i Nazwisko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1A3" w14:textId="77777777" w:rsidR="005462AD" w:rsidRDefault="005462AD">
            <w:pPr>
              <w:jc w:val="both"/>
              <w:rPr>
                <w:sz w:val="24"/>
              </w:rPr>
            </w:pPr>
          </w:p>
          <w:p w14:paraId="3FD4321D" w14:textId="77777777" w:rsidR="00655259" w:rsidRDefault="00655259">
            <w:pPr>
              <w:jc w:val="both"/>
              <w:rPr>
                <w:sz w:val="24"/>
              </w:rPr>
            </w:pPr>
          </w:p>
          <w:p w14:paraId="4527E4C6" w14:textId="77777777" w:rsidR="00655259" w:rsidRDefault="00655259">
            <w:pPr>
              <w:jc w:val="both"/>
              <w:rPr>
                <w:sz w:val="24"/>
              </w:rPr>
            </w:pPr>
          </w:p>
        </w:tc>
      </w:tr>
      <w:tr w:rsidR="005462AD" w14:paraId="1BFD1449" w14:textId="77777777" w:rsidTr="005462AD">
        <w:trPr>
          <w:trHeight w:val="5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F7F0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REGO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6A62" w14:textId="77777777" w:rsidR="005462AD" w:rsidRDefault="005462AD">
            <w:pPr>
              <w:jc w:val="both"/>
              <w:rPr>
                <w:sz w:val="24"/>
              </w:rPr>
            </w:pPr>
          </w:p>
        </w:tc>
      </w:tr>
      <w:tr w:rsidR="005462AD" w14:paraId="525EB4BC" w14:textId="77777777" w:rsidTr="005462AD">
        <w:trPr>
          <w:trHeight w:val="5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F076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4B2" w14:textId="77777777" w:rsidR="005462AD" w:rsidRDefault="005462AD">
            <w:pPr>
              <w:jc w:val="both"/>
              <w:rPr>
                <w:sz w:val="24"/>
              </w:rPr>
            </w:pPr>
          </w:p>
        </w:tc>
      </w:tr>
      <w:tr w:rsidR="005462AD" w14:paraId="3A1A8882" w14:textId="77777777" w:rsidTr="005462AD">
        <w:trPr>
          <w:trHeight w:val="5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627F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Adres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5F93" w14:textId="77777777" w:rsidR="005462AD" w:rsidRDefault="005462AD">
            <w:pPr>
              <w:jc w:val="both"/>
              <w:rPr>
                <w:sz w:val="24"/>
              </w:rPr>
            </w:pPr>
          </w:p>
        </w:tc>
      </w:tr>
      <w:tr w:rsidR="005462AD" w14:paraId="48A9ACD7" w14:textId="77777777" w:rsidTr="005462AD">
        <w:trPr>
          <w:trHeight w:val="5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B1AE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Nr telefon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1A81" w14:textId="77777777" w:rsidR="005462AD" w:rsidRDefault="005462AD">
            <w:pPr>
              <w:jc w:val="both"/>
              <w:rPr>
                <w:sz w:val="24"/>
              </w:rPr>
            </w:pPr>
          </w:p>
        </w:tc>
      </w:tr>
      <w:tr w:rsidR="005462AD" w14:paraId="2FF729DB" w14:textId="77777777" w:rsidTr="005462AD">
        <w:trPr>
          <w:trHeight w:val="502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9630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Nr faksu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805C" w14:textId="77777777" w:rsidR="005462AD" w:rsidRDefault="005462AD">
            <w:pPr>
              <w:jc w:val="both"/>
              <w:rPr>
                <w:sz w:val="24"/>
              </w:rPr>
            </w:pPr>
          </w:p>
        </w:tc>
      </w:tr>
      <w:tr w:rsidR="005462AD" w14:paraId="3001D5C1" w14:textId="77777777" w:rsidTr="005462AD">
        <w:trPr>
          <w:trHeight w:val="50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87A2" w14:textId="77777777" w:rsidR="005462AD" w:rsidRDefault="005462AD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9DB" w14:textId="77777777" w:rsidR="005462AD" w:rsidRDefault="005462AD">
            <w:pPr>
              <w:jc w:val="both"/>
              <w:rPr>
                <w:sz w:val="24"/>
              </w:rPr>
            </w:pPr>
          </w:p>
        </w:tc>
      </w:tr>
    </w:tbl>
    <w:p w14:paraId="517215DE" w14:textId="77777777" w:rsidR="005462AD" w:rsidRDefault="005462AD" w:rsidP="005462AD">
      <w:pPr>
        <w:jc w:val="both"/>
      </w:pPr>
      <w:r>
        <w:rPr>
          <w:sz w:val="24"/>
        </w:rPr>
        <w:t xml:space="preserve">              </w:t>
      </w:r>
    </w:p>
    <w:p w14:paraId="20BDCDCD" w14:textId="77777777" w:rsidR="005462AD" w:rsidRDefault="005462AD" w:rsidP="005462AD">
      <w:pPr>
        <w:jc w:val="both"/>
      </w:pPr>
    </w:p>
    <w:p w14:paraId="2C8CF762" w14:textId="77777777" w:rsidR="005462AD" w:rsidRDefault="005462AD" w:rsidP="005462AD">
      <w:pPr>
        <w:jc w:val="both"/>
      </w:pPr>
    </w:p>
    <w:p w14:paraId="36FB3023" w14:textId="77777777" w:rsidR="005462AD" w:rsidRDefault="005462AD" w:rsidP="005462AD">
      <w:pPr>
        <w:jc w:val="both"/>
      </w:pPr>
      <w:r>
        <w:rPr>
          <w:sz w:val="24"/>
        </w:rPr>
        <w:br w:type="textWrapping" w:clear="all"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D7277C5" w14:textId="77777777" w:rsidR="005462AD" w:rsidRDefault="005462AD" w:rsidP="005462AD">
      <w:pPr>
        <w:pStyle w:val="Nagwek1"/>
        <w:jc w:val="center"/>
        <w:rPr>
          <w:b/>
        </w:rPr>
      </w:pPr>
      <w:r>
        <w:rPr>
          <w:b/>
        </w:rPr>
        <w:t xml:space="preserve">FORMULARZ OFERTOWY </w:t>
      </w:r>
    </w:p>
    <w:p w14:paraId="48A175F9" w14:textId="77777777" w:rsidR="00655259" w:rsidRPr="00655259" w:rsidRDefault="00655259" w:rsidP="00655259">
      <w:pPr>
        <w:rPr>
          <w:lang w:eastAsia="pl-PL"/>
        </w:rPr>
      </w:pPr>
    </w:p>
    <w:p w14:paraId="0B699E3B" w14:textId="77777777" w:rsidR="005462AD" w:rsidRDefault="005462AD" w:rsidP="005462AD">
      <w:pPr>
        <w:pStyle w:val="Tekstpodstawowy"/>
        <w:rPr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2869"/>
        <w:gridCol w:w="1275"/>
        <w:gridCol w:w="1571"/>
        <w:gridCol w:w="832"/>
        <w:gridCol w:w="1561"/>
      </w:tblGrid>
      <w:tr w:rsidR="005462AD" w14:paraId="33ABCA39" w14:textId="77777777" w:rsidTr="005462AD">
        <w:trPr>
          <w:trHeight w:val="7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2DB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A8F3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szczególni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79F9" w14:textId="07E9AD69" w:rsidR="005462AD" w:rsidRDefault="00FA74D7" w:rsidP="00FA74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na netto za jeden </w:t>
            </w:r>
            <w:r w:rsidR="005462AD">
              <w:rPr>
                <w:b/>
                <w:sz w:val="24"/>
                <w:szCs w:val="24"/>
              </w:rPr>
              <w:t>miesiąc</w:t>
            </w:r>
            <w:r>
              <w:rPr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D80" w14:textId="48453468" w:rsidR="005462AD" w:rsidRDefault="005462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ena brutto za jeden miesiąc</w:t>
            </w:r>
            <w:r w:rsidR="00FA74D7">
              <w:rPr>
                <w:b/>
                <w:sz w:val="24"/>
                <w:szCs w:val="24"/>
              </w:rPr>
              <w:t xml:space="preserve"> w z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B63" w14:textId="77777777" w:rsidR="005462AD" w:rsidRPr="00DD19F4" w:rsidRDefault="005462AD">
            <w:pPr>
              <w:jc w:val="center"/>
              <w:rPr>
                <w:b/>
                <w:sz w:val="18"/>
                <w:szCs w:val="18"/>
              </w:rPr>
            </w:pPr>
            <w:r w:rsidRPr="00DD19F4">
              <w:rPr>
                <w:b/>
                <w:sz w:val="18"/>
                <w:szCs w:val="18"/>
              </w:rPr>
              <w:t>Ilość miesięc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84E2D" w14:textId="7ABA7237" w:rsidR="005462AD" w:rsidRDefault="005462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tość brutto</w:t>
            </w:r>
            <w:r w:rsidR="00FA74D7">
              <w:rPr>
                <w:b/>
                <w:sz w:val="24"/>
                <w:szCs w:val="24"/>
              </w:rPr>
              <w:t xml:space="preserve"> w zł</w:t>
            </w:r>
          </w:p>
        </w:tc>
      </w:tr>
      <w:tr w:rsidR="005462AD" w14:paraId="5776DB7C" w14:textId="77777777" w:rsidTr="005462AD">
        <w:trPr>
          <w:trHeight w:val="799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72F" w14:textId="69ACF4C7" w:rsidR="005462AD" w:rsidRDefault="005462AD">
            <w:pPr>
              <w:jc w:val="both"/>
              <w:rPr>
                <w:b/>
                <w:sz w:val="24"/>
                <w:szCs w:val="24"/>
              </w:rPr>
            </w:pPr>
          </w:p>
          <w:p w14:paraId="3875750B" w14:textId="77777777" w:rsidR="005462AD" w:rsidRDefault="005462A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14:paraId="0D180137" w14:textId="77777777" w:rsidR="005462AD" w:rsidRDefault="005462A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2C4" w14:textId="6AA670C7" w:rsidR="005462AD" w:rsidRDefault="003C6143" w:rsidP="003C6143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Kompleksowa o</w:t>
            </w:r>
            <w:r w:rsidR="005462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bsługa prawna Powiatowego Urzędu Pracy                         w </w:t>
            </w:r>
            <w:r w:rsidR="0013592E">
              <w:rPr>
                <w:rFonts w:ascii="Times New Roman" w:hAnsi="Times New Roman"/>
                <w:sz w:val="24"/>
                <w:szCs w:val="24"/>
                <w:lang w:eastAsia="pl-PL"/>
              </w:rPr>
              <w:t>Jędrzejowie</w:t>
            </w:r>
            <w:r w:rsidR="005462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okresie od dnia 0</w:t>
            </w:r>
            <w:r w:rsidR="0013592E">
              <w:rPr>
                <w:rFonts w:ascii="Times New Roman" w:hAnsi="Times New Roman"/>
                <w:sz w:val="24"/>
                <w:szCs w:val="24"/>
                <w:lang w:eastAsia="pl-PL"/>
              </w:rPr>
              <w:t>1.09.</w:t>
            </w:r>
            <w:r w:rsidR="005462AD">
              <w:rPr>
                <w:rFonts w:ascii="Times New Roman" w:hAnsi="Times New Roman"/>
                <w:sz w:val="24"/>
                <w:szCs w:val="24"/>
                <w:lang w:eastAsia="pl-PL"/>
              </w:rPr>
              <w:t>2019 r. do dnia 31.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</w:t>
            </w:r>
            <w:r w:rsidR="005462AD">
              <w:rPr>
                <w:rFonts w:ascii="Times New Roman" w:hAnsi="Times New Roman"/>
                <w:sz w:val="24"/>
                <w:szCs w:val="24"/>
                <w:lang w:eastAsia="pl-PL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9</w:t>
            </w:r>
            <w:r w:rsidR="005462A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45A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  <w:p w14:paraId="212C00F2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  <w:p w14:paraId="302D0BFF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056F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E52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  <w:p w14:paraId="0ABA5851" w14:textId="7DAD8EF0" w:rsidR="005462AD" w:rsidRPr="005D66EB" w:rsidRDefault="003C6143">
            <w:pPr>
              <w:jc w:val="center"/>
              <w:rPr>
                <w:sz w:val="24"/>
                <w:szCs w:val="24"/>
              </w:rPr>
            </w:pPr>
            <w:r w:rsidRPr="005D66EB">
              <w:rPr>
                <w:sz w:val="24"/>
                <w:szCs w:val="24"/>
              </w:rPr>
              <w:t>4</w:t>
            </w:r>
          </w:p>
          <w:p w14:paraId="29DADDD0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4BDB" w14:textId="77777777" w:rsidR="005462AD" w:rsidRDefault="005462A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E8E6664" w14:textId="77777777" w:rsidR="00655259" w:rsidRDefault="00655259" w:rsidP="005462AD">
      <w:pPr>
        <w:jc w:val="both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5462AD" w14:paraId="49714B9E" w14:textId="77777777" w:rsidTr="005462AD">
        <w:trPr>
          <w:trHeight w:val="699"/>
          <w:jc w:val="center"/>
        </w:trPr>
        <w:tc>
          <w:tcPr>
            <w:tcW w:w="9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D1B" w14:textId="77777777" w:rsidR="005462AD" w:rsidRDefault="005462AD" w:rsidP="007D2030">
            <w:pPr>
              <w:ind w:left="76"/>
              <w:rPr>
                <w:b/>
              </w:rPr>
            </w:pPr>
            <w:r>
              <w:rPr>
                <w:b/>
              </w:rPr>
              <w:t>Razem słownie złotych brutto:</w:t>
            </w:r>
          </w:p>
          <w:p w14:paraId="0B5F52BB" w14:textId="77777777" w:rsidR="001927F1" w:rsidRDefault="001927F1" w:rsidP="007D2030">
            <w:pPr>
              <w:ind w:left="76"/>
              <w:rPr>
                <w:b/>
              </w:rPr>
            </w:pPr>
          </w:p>
          <w:p w14:paraId="5C5F273E" w14:textId="37A9FCA9" w:rsidR="001927F1" w:rsidRDefault="001927F1" w:rsidP="007D2030">
            <w:pPr>
              <w:ind w:left="76"/>
              <w:rPr>
                <w:b/>
              </w:rPr>
            </w:pPr>
          </w:p>
        </w:tc>
      </w:tr>
    </w:tbl>
    <w:p w14:paraId="1A6EBAED" w14:textId="77777777" w:rsidR="005462AD" w:rsidRDefault="005462AD" w:rsidP="005462AD"/>
    <w:p w14:paraId="3BDFBC06" w14:textId="09266BE0" w:rsidR="00655259" w:rsidRDefault="00655259" w:rsidP="005462AD">
      <w:r>
        <w:t>1. Jednocześnie oświadczam, że posiadam</w:t>
      </w:r>
      <w:r w:rsidR="001D40D9">
        <w:t>/</w:t>
      </w:r>
      <w:r>
        <w:t>y 3 letnie doświadczenie w zakresie obsługi prawnej .</w:t>
      </w:r>
    </w:p>
    <w:p w14:paraId="2788ED17" w14:textId="5E19D1A4" w:rsidR="00655259" w:rsidRDefault="00655259" w:rsidP="005462AD">
      <w:r>
        <w:t>2. Oświadczam, że osob</w:t>
      </w:r>
      <w:r w:rsidR="001D40D9">
        <w:t>a/</w:t>
      </w:r>
      <w:r>
        <w:t>y</w:t>
      </w:r>
      <w:r w:rsidRPr="00655259">
        <w:t xml:space="preserve"> </w:t>
      </w:r>
      <w:r>
        <w:t>przewidzian</w:t>
      </w:r>
      <w:r w:rsidR="001D40D9">
        <w:t>a/</w:t>
      </w:r>
      <w:r>
        <w:t xml:space="preserve">e do realizacji zamówienia </w:t>
      </w:r>
      <w:r w:rsidR="001D40D9">
        <w:t>jest/</w:t>
      </w:r>
      <w:r>
        <w:t>są</w:t>
      </w:r>
      <w:r w:rsidRPr="00655259">
        <w:t xml:space="preserve"> wpisan</w:t>
      </w:r>
      <w:r>
        <w:t>e</w:t>
      </w:r>
      <w:r w:rsidRPr="00655259">
        <w:t xml:space="preserve"> na listę uprawnionych do wykonywania zawodu radcy prawnego/adwokata prowadzonego przez właściwy organ danej korporacji zawodowej, tj. Radę Okręgowej Izby Radców Prawnych/ Okręgową Radę Adwokacką.</w:t>
      </w:r>
    </w:p>
    <w:p w14:paraId="1F8C6D9A" w14:textId="37F5735C" w:rsidR="00242AE1" w:rsidRPr="00242AE1" w:rsidRDefault="00242AE1" w:rsidP="00242AE1">
      <w:pPr>
        <w:spacing w:before="100" w:beforeAutospacing="1" w:after="100" w:afterAutospacing="1" w:line="240" w:lineRule="auto"/>
        <w:jc w:val="both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>3. Oświadczam, że osoba/y przewidziane do realizacji zamówienia posiadają doświadczenie w zakresie obsługi zagadnień prawnych z zakresu kodeksu cywilnego, prawa pracy, prawa administracyjnego, ustawy prawo zamówień publicznych, ustawy o dostępie do informacji publicznej oraz o udzielonej pomocy publicznej.</w:t>
      </w:r>
    </w:p>
    <w:p w14:paraId="2505D75D" w14:textId="0DE2393D" w:rsidR="005462AD" w:rsidRDefault="005462AD" w:rsidP="005462AD">
      <w:pPr>
        <w:jc w:val="both"/>
      </w:pPr>
      <w:r>
        <w:t>Oświadczam(y), że akceptuj</w:t>
      </w:r>
      <w:r w:rsidR="001D40D9">
        <w:t>ę/</w:t>
      </w:r>
      <w:r>
        <w:t>my wszystkie zapisy niniejszego zaproszenia do składania ofert                                     w szczególności zapisy wzoru umowy. Deklaruj</w:t>
      </w:r>
      <w:r w:rsidR="001D40D9">
        <w:t>ę/</w:t>
      </w:r>
      <w:r>
        <w:t xml:space="preserve">my zawarcie umowy  na świadczenie </w:t>
      </w:r>
      <w:r w:rsidR="005D66EB">
        <w:t xml:space="preserve">kompleksowej </w:t>
      </w:r>
      <w:r>
        <w:t xml:space="preserve">obsługi prawnej PUP w </w:t>
      </w:r>
      <w:r w:rsidR="00655259">
        <w:t>Jędrzejowie</w:t>
      </w:r>
      <w:r>
        <w:t xml:space="preserve"> wraz z umową dotyczącą powierzenia przetwarzania danych osobowych w terminie wyznaczonym przez Zleceniodawcę.</w:t>
      </w:r>
    </w:p>
    <w:p w14:paraId="2E132BB4" w14:textId="77777777" w:rsidR="00D62857" w:rsidRDefault="00D62857" w:rsidP="00D62857">
      <w:pPr>
        <w:shd w:val="clear" w:color="auto" w:fill="FFFFFF"/>
        <w:rPr>
          <w:rFonts w:ascii="Calibri" w:hAnsi="Calibri" w:cs="Arial"/>
          <w:b/>
          <w:spacing w:val="-2"/>
          <w:sz w:val="24"/>
          <w:szCs w:val="24"/>
        </w:rPr>
      </w:pPr>
    </w:p>
    <w:p w14:paraId="15A16A1B" w14:textId="4B30E6CD" w:rsidR="00D62857" w:rsidRPr="005E699B" w:rsidRDefault="00D62857" w:rsidP="00D62857">
      <w:pPr>
        <w:shd w:val="clear" w:color="auto" w:fill="FFFFFF"/>
        <w:rPr>
          <w:rFonts w:ascii="Calibri" w:hAnsi="Calibri" w:cs="Arial"/>
          <w:b/>
          <w:spacing w:val="-2"/>
          <w:sz w:val="24"/>
          <w:szCs w:val="24"/>
        </w:rPr>
      </w:pPr>
      <w:r>
        <w:rPr>
          <w:rFonts w:ascii="Calibri" w:hAnsi="Calibri" w:cs="Arial"/>
          <w:b/>
          <w:spacing w:val="-2"/>
          <w:sz w:val="24"/>
          <w:szCs w:val="24"/>
        </w:rPr>
        <w:t xml:space="preserve">Klauzula </w:t>
      </w:r>
      <w:r w:rsidRPr="005E699B">
        <w:rPr>
          <w:rFonts w:ascii="Calibri" w:hAnsi="Calibri" w:cs="Arial"/>
          <w:b/>
          <w:spacing w:val="-2"/>
          <w:sz w:val="24"/>
          <w:szCs w:val="24"/>
        </w:rPr>
        <w:t>informacyjn</w:t>
      </w:r>
      <w:r>
        <w:rPr>
          <w:rFonts w:ascii="Calibri" w:hAnsi="Calibri" w:cs="Arial"/>
          <w:b/>
          <w:spacing w:val="-2"/>
          <w:sz w:val="24"/>
          <w:szCs w:val="24"/>
        </w:rPr>
        <w:t>a</w:t>
      </w:r>
      <w:r w:rsidRPr="005E699B">
        <w:rPr>
          <w:rFonts w:ascii="Calibri" w:hAnsi="Calibri" w:cs="Arial"/>
          <w:b/>
          <w:spacing w:val="-2"/>
          <w:sz w:val="24"/>
          <w:szCs w:val="24"/>
        </w:rPr>
        <w:t xml:space="preserve"> dla uczestników postępowa</w:t>
      </w:r>
      <w:r>
        <w:rPr>
          <w:rFonts w:ascii="Calibri" w:hAnsi="Calibri" w:cs="Arial"/>
          <w:b/>
          <w:spacing w:val="-2"/>
          <w:sz w:val="24"/>
          <w:szCs w:val="24"/>
        </w:rPr>
        <w:t>nia</w:t>
      </w:r>
      <w:r w:rsidRPr="005E699B">
        <w:rPr>
          <w:rFonts w:ascii="Calibri" w:hAnsi="Calibri" w:cs="Arial"/>
          <w:b/>
          <w:spacing w:val="-2"/>
          <w:sz w:val="24"/>
          <w:szCs w:val="24"/>
        </w:rPr>
        <w:t xml:space="preserve"> o zamówieni</w:t>
      </w:r>
      <w:r>
        <w:rPr>
          <w:rFonts w:ascii="Calibri" w:hAnsi="Calibri" w:cs="Arial"/>
          <w:b/>
          <w:spacing w:val="-2"/>
          <w:sz w:val="24"/>
          <w:szCs w:val="24"/>
        </w:rPr>
        <w:t>e</w:t>
      </w:r>
      <w:r w:rsidRPr="005E699B">
        <w:rPr>
          <w:rFonts w:ascii="Calibri" w:hAnsi="Calibri" w:cs="Arial"/>
          <w:b/>
          <w:spacing w:val="-2"/>
          <w:sz w:val="24"/>
          <w:szCs w:val="24"/>
        </w:rPr>
        <w:t xml:space="preserve"> o wartości nie przekraczającej wyrażonej w złotych równowartości kwoty 30000 euro</w:t>
      </w:r>
    </w:p>
    <w:p w14:paraId="2C74C862" w14:textId="77777777" w:rsidR="00D62857" w:rsidRPr="00D62857" w:rsidRDefault="00D62857" w:rsidP="00D62857">
      <w:pPr>
        <w:jc w:val="both"/>
        <w:rPr>
          <w:rFonts w:ascii="Calibri" w:hAnsi="Calibri" w:cs="Calibri"/>
          <w:sz w:val="24"/>
          <w:szCs w:val="24"/>
        </w:rPr>
      </w:pPr>
      <w:r w:rsidRPr="00D62857">
        <w:rPr>
          <w:rFonts w:ascii="Calibri" w:hAnsi="Calibri" w:cs="Calibri"/>
          <w:sz w:val="24"/>
          <w:szCs w:val="24"/>
        </w:rPr>
        <w:t>Zgodnie z art. 13 ust. 1 i ust. 2 ogólnego rozporządzenia o ochronie danych osobowych z dnia 27 kwietnia 2016 r. informuję, iż:</w:t>
      </w:r>
    </w:p>
    <w:p w14:paraId="17382F58" w14:textId="77777777" w:rsidR="00D62857" w:rsidRPr="00BE00EF" w:rsidRDefault="00D62857" w:rsidP="00D62857">
      <w:pPr>
        <w:shd w:val="clear" w:color="auto" w:fill="FFFFFF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 xml:space="preserve">1. Administratorem Państwa danych osobowych przetwarzanych w związku z prowadzonym postępowaniem będzie: </w:t>
      </w:r>
    </w:p>
    <w:p w14:paraId="617D1158" w14:textId="77777777" w:rsidR="00D62857" w:rsidRPr="00BE00EF" w:rsidRDefault="00D62857" w:rsidP="00D62857">
      <w:pPr>
        <w:shd w:val="clear" w:color="auto" w:fill="FFFFFF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 xml:space="preserve">Powiatowy Urząd Pracy  w Jędrzejowie REGON 291144911, NIP 6561711782. </w:t>
      </w:r>
    </w:p>
    <w:p w14:paraId="160F36A9" w14:textId="77777777" w:rsidR="00D62857" w:rsidRPr="00BE00EF" w:rsidRDefault="00D62857" w:rsidP="00D62857">
      <w:pPr>
        <w:shd w:val="clear" w:color="auto" w:fill="FFFFFF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Dane do kontaktu:</w:t>
      </w:r>
    </w:p>
    <w:p w14:paraId="60B0B521" w14:textId="77777777" w:rsidR="00D62857" w:rsidRPr="00BE00EF" w:rsidRDefault="00D62857" w:rsidP="00D6285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pocztą tradycyjną na adres : ul. Okrzei 49 B, 28-300 Jędrzejów,</w:t>
      </w:r>
    </w:p>
    <w:p w14:paraId="7621949E" w14:textId="77777777" w:rsidR="00D62857" w:rsidRPr="00BE00EF" w:rsidRDefault="00D62857" w:rsidP="00D6285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 xml:space="preserve">tel. 41 380-23-74, fax: 41 386-38-93, </w:t>
      </w:r>
    </w:p>
    <w:p w14:paraId="014F653E" w14:textId="77777777" w:rsidR="00D62857" w:rsidRPr="00BE00EF" w:rsidRDefault="00D62857" w:rsidP="00D62857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2"/>
          <w:sz w:val="24"/>
          <w:szCs w:val="24"/>
          <w:lang w:val="en-US"/>
        </w:rPr>
      </w:pPr>
      <w:r w:rsidRPr="00BE00EF">
        <w:rPr>
          <w:rFonts w:ascii="Calibri" w:hAnsi="Calibri" w:cs="Calibri"/>
          <w:spacing w:val="-2"/>
          <w:sz w:val="24"/>
          <w:szCs w:val="24"/>
          <w:lang w:val="en-US"/>
        </w:rPr>
        <w:t>e-mail: kije@praca.gov.pl</w:t>
      </w:r>
    </w:p>
    <w:p w14:paraId="5DEBA81B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2. Dane kontaktowe do Inspektora Ochrony Danych: Kamil Drozd, tel. 41 3802361, adres email: kije@praca.gov.pl, poczta tradycyjna: ul. Okrzei 49B, 28-300 Jędrzejów.</w:t>
      </w:r>
    </w:p>
    <w:p w14:paraId="349CF092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3. Państwa dane będą przetwarzane w celu związanym z postępowaniem. Podstaw</w:t>
      </w:r>
      <w:r>
        <w:rPr>
          <w:rFonts w:ascii="Calibri" w:hAnsi="Calibri" w:cs="Calibri"/>
          <w:spacing w:val="-2"/>
          <w:sz w:val="24"/>
          <w:szCs w:val="24"/>
        </w:rPr>
        <w:t>ą</w:t>
      </w:r>
      <w:r w:rsidRPr="00BE00EF">
        <w:rPr>
          <w:rFonts w:ascii="Calibri" w:hAnsi="Calibri" w:cs="Calibri"/>
          <w:spacing w:val="-2"/>
          <w:sz w:val="24"/>
          <w:szCs w:val="24"/>
        </w:rPr>
        <w:t xml:space="preserve"> prawną ich przetwarzania jest Państwa zgoda wyrażona poprzez akt uczestnictwa w post</w:t>
      </w:r>
      <w:r>
        <w:rPr>
          <w:rFonts w:ascii="Calibri" w:hAnsi="Calibri" w:cs="Calibri"/>
          <w:spacing w:val="-2"/>
          <w:sz w:val="24"/>
          <w:szCs w:val="24"/>
        </w:rPr>
        <w:t>ę</w:t>
      </w:r>
      <w:r w:rsidRPr="00BE00EF">
        <w:rPr>
          <w:rFonts w:ascii="Calibri" w:hAnsi="Calibri" w:cs="Calibri"/>
          <w:spacing w:val="-2"/>
          <w:sz w:val="24"/>
          <w:szCs w:val="24"/>
        </w:rPr>
        <w:t>powaniu oraz następujący przepis prawa:</w:t>
      </w:r>
    </w:p>
    <w:p w14:paraId="03C5F167" w14:textId="77777777" w:rsidR="00D62857" w:rsidRPr="00BE00EF" w:rsidRDefault="00D62857" w:rsidP="00D6285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ustawa z dnia 29 stycznia 2004 roku Prawo zamówień  publicznych (</w:t>
      </w:r>
      <w:proofErr w:type="spellStart"/>
      <w:r w:rsidRPr="00BE00EF">
        <w:rPr>
          <w:rFonts w:ascii="Calibri" w:hAnsi="Calibri" w:cs="Calibri"/>
          <w:spacing w:val="-2"/>
          <w:sz w:val="24"/>
          <w:szCs w:val="24"/>
        </w:rPr>
        <w:t>t.j</w:t>
      </w:r>
      <w:proofErr w:type="spellEnd"/>
      <w:r w:rsidRPr="00BE00EF">
        <w:rPr>
          <w:rFonts w:ascii="Calibri" w:hAnsi="Calibri" w:cs="Calibri"/>
          <w:spacing w:val="-2"/>
          <w:sz w:val="24"/>
          <w:szCs w:val="24"/>
        </w:rPr>
        <w:t>. Dz. U. z 2018 r. poz. 1986),</w:t>
      </w:r>
    </w:p>
    <w:p w14:paraId="5BCAA028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4. Państwa dane pozyskane w związku z postępowaniem o udzielenie zamówienia przetwarzane będą przez okres zgodny z jednolitym rzeczowym wykazem akt obowiązującym w  Powiatowym Urzędzie Pracy w Jędrzejowie.</w:t>
      </w:r>
    </w:p>
    <w:p w14:paraId="076F1107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lastRenderedPageBreak/>
        <w:t xml:space="preserve">5. Państwa dane pozyskane w związku z postępowaniem o udzielenie zamówienia publicznego przekazywane będą wszystkim zainteresowanym podmiotom i osobom, gdyż co do zasady      postępowanie o udzielenie zamówienia publicznego jest jawne. </w:t>
      </w:r>
    </w:p>
    <w:p w14:paraId="4AECDBA3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 xml:space="preserve">6. W odniesieniu do danych pozyskanych w związku z prowadzonym postępowaniem </w:t>
      </w:r>
      <w:r>
        <w:rPr>
          <w:rFonts w:ascii="Calibri" w:hAnsi="Calibri" w:cs="Calibri"/>
          <w:spacing w:val="-2"/>
          <w:sz w:val="24"/>
          <w:szCs w:val="24"/>
        </w:rPr>
        <w:t xml:space="preserve">                   </w:t>
      </w:r>
      <w:r w:rsidRPr="00BE00EF">
        <w:rPr>
          <w:rFonts w:ascii="Calibri" w:hAnsi="Calibri" w:cs="Calibri"/>
          <w:spacing w:val="-2"/>
          <w:sz w:val="24"/>
          <w:szCs w:val="24"/>
        </w:rPr>
        <w:t>o udzielenie zamówienia publicznego przysługują Państwu następujące uprawnienia: prawo dostępu do swoich danych, prawo do sprostowania (poprawiania) swoich danych, prawo do usunięcia danych osobowych, w sytuacji, gdy przetwarzanie danych nie następuje w celu wywiązania się z obowiązku wynikającego z przepisu prawa lub w ramach sprawowania władzy publicznej, prawo do ograniczenia przetwarzania danych, przy czym przepisy odrębne mogą wyłączyć możliwość skorzystania z tego prawa, prawo do wniesienia skargi do Prezesa Urzędu Ochrony Danych Osobowych. Aby skorzystać z powyższych praw, należy się skontaktować inspektorem ochrony danych (dane kontaktowe zawarte są w punkcie 2).</w:t>
      </w:r>
    </w:p>
    <w:p w14:paraId="7BB2C87D" w14:textId="77777777" w:rsidR="00D62857" w:rsidRPr="00BE00EF" w:rsidRDefault="00D62857" w:rsidP="00D62857">
      <w:pPr>
        <w:shd w:val="clear" w:color="auto" w:fill="FFFFFF"/>
        <w:jc w:val="both"/>
        <w:rPr>
          <w:rFonts w:ascii="Calibri" w:hAnsi="Calibri" w:cs="Calibri"/>
          <w:spacing w:val="-2"/>
          <w:sz w:val="24"/>
          <w:szCs w:val="24"/>
        </w:rPr>
      </w:pPr>
      <w:r w:rsidRPr="00BE00EF">
        <w:rPr>
          <w:rFonts w:ascii="Calibri" w:hAnsi="Calibri" w:cs="Calibri"/>
          <w:spacing w:val="-2"/>
          <w:sz w:val="24"/>
          <w:szCs w:val="24"/>
        </w:rPr>
        <w:t>7.    Podanie danych osobowych w związku udziałem w postępowaniu nie jest obowiązkowe, ale jest warunkiem niezbędnym do wzięcia w nim udziału i zawarcia umowy.</w:t>
      </w:r>
    </w:p>
    <w:p w14:paraId="2443E6CE" w14:textId="77777777" w:rsidR="00D23784" w:rsidRDefault="00D23784" w:rsidP="00D23784">
      <w:pPr>
        <w:jc w:val="both"/>
      </w:pPr>
    </w:p>
    <w:p w14:paraId="4C9508BB" w14:textId="016533FD" w:rsidR="00D23784" w:rsidRPr="00D23784" w:rsidRDefault="00D23784" w:rsidP="00D23784">
      <w:pPr>
        <w:jc w:val="both"/>
        <w:rPr>
          <w:b/>
        </w:rPr>
      </w:pPr>
      <w:r w:rsidRPr="00D23784">
        <w:rPr>
          <w:b/>
        </w:rPr>
        <w:t>Załączniki</w:t>
      </w:r>
      <w:r w:rsidR="00FA74D7">
        <w:rPr>
          <w:b/>
        </w:rPr>
        <w:t xml:space="preserve"> do Formularza ofertowego </w:t>
      </w:r>
      <w:r w:rsidRPr="00D23784">
        <w:rPr>
          <w:b/>
        </w:rPr>
        <w:t>:</w:t>
      </w:r>
    </w:p>
    <w:p w14:paraId="0C7CC408" w14:textId="6FE36BEE" w:rsidR="00D23784" w:rsidRDefault="00D23784" w:rsidP="00D23784">
      <w:pPr>
        <w:jc w:val="both"/>
      </w:pPr>
      <w:r>
        <w:t>1. Załącznik nr 1 do Zaproszenia do składania ofert</w:t>
      </w:r>
      <w:r w:rsidR="00FA74D7">
        <w:t xml:space="preserve"> na kompleksową obsługę prawną PUP.</w:t>
      </w:r>
    </w:p>
    <w:p w14:paraId="29790F12" w14:textId="685E04E4" w:rsidR="00D23784" w:rsidRDefault="00D23784" w:rsidP="00D23784">
      <w:pPr>
        <w:jc w:val="both"/>
      </w:pPr>
      <w:r>
        <w:t>2. Załącznik nr 2 do Zaproszeni</w:t>
      </w:r>
      <w:r w:rsidR="00FA74D7">
        <w:t>a</w:t>
      </w:r>
      <w:r>
        <w:t xml:space="preserve"> do składania ofert</w:t>
      </w:r>
      <w:r w:rsidR="00FA74D7">
        <w:t xml:space="preserve"> na kompleksową obsługę prawną PUP.</w:t>
      </w:r>
    </w:p>
    <w:p w14:paraId="3072237A" w14:textId="77777777" w:rsidR="007702EE" w:rsidRDefault="007702EE" w:rsidP="005462AD">
      <w:pPr>
        <w:jc w:val="both"/>
      </w:pPr>
    </w:p>
    <w:p w14:paraId="23587803" w14:textId="77777777" w:rsidR="00D23784" w:rsidRDefault="00D23784" w:rsidP="005462AD">
      <w:pPr>
        <w:jc w:val="both"/>
      </w:pPr>
    </w:p>
    <w:p w14:paraId="0D7230E5" w14:textId="77777777" w:rsidR="00655259" w:rsidRDefault="005462AD" w:rsidP="005462AD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655259">
        <w:t xml:space="preserve">                          </w:t>
      </w:r>
    </w:p>
    <w:p w14:paraId="6C23C647" w14:textId="5F2E108F" w:rsidR="005462AD" w:rsidRDefault="00655259" w:rsidP="00655259">
      <w:pPr>
        <w:rPr>
          <w:sz w:val="24"/>
          <w:szCs w:val="24"/>
        </w:rPr>
      </w:pPr>
      <w:r>
        <w:t xml:space="preserve">                                                                 </w:t>
      </w:r>
      <w:r w:rsidR="005462AD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………………</w:t>
      </w:r>
      <w:r w:rsidR="007702EE">
        <w:rPr>
          <w:sz w:val="24"/>
          <w:szCs w:val="24"/>
        </w:rPr>
        <w:t>……………..</w:t>
      </w:r>
    </w:p>
    <w:p w14:paraId="6CCA9994" w14:textId="428BFF39" w:rsidR="00655259" w:rsidRDefault="00655259" w:rsidP="0065525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7702EE">
        <w:rPr>
          <w:sz w:val="24"/>
          <w:szCs w:val="24"/>
        </w:rPr>
        <w:t xml:space="preserve">Pieczęć i podpis osoby uprawnionej do reprezentacji </w:t>
      </w:r>
    </w:p>
    <w:p w14:paraId="3372A200" w14:textId="77777777" w:rsidR="00655259" w:rsidRDefault="00655259" w:rsidP="00655259">
      <w:pPr>
        <w:jc w:val="center"/>
        <w:rPr>
          <w:b/>
          <w:sz w:val="24"/>
          <w:szCs w:val="24"/>
        </w:rPr>
      </w:pPr>
    </w:p>
    <w:p w14:paraId="4FBDAEBE" w14:textId="77777777" w:rsidR="00655259" w:rsidRDefault="00655259" w:rsidP="00655259">
      <w:pPr>
        <w:jc w:val="center"/>
        <w:rPr>
          <w:b/>
          <w:sz w:val="24"/>
          <w:szCs w:val="24"/>
        </w:rPr>
      </w:pPr>
    </w:p>
    <w:p w14:paraId="3AE59992" w14:textId="77777777" w:rsidR="00655259" w:rsidRDefault="00655259" w:rsidP="00655259">
      <w:pPr>
        <w:jc w:val="center"/>
        <w:rPr>
          <w:b/>
          <w:sz w:val="24"/>
          <w:szCs w:val="24"/>
        </w:rPr>
      </w:pPr>
    </w:p>
    <w:p w14:paraId="15415B1F" w14:textId="5E936F47" w:rsidR="00655259" w:rsidRDefault="00655259" w:rsidP="00655259">
      <w:pPr>
        <w:jc w:val="center"/>
        <w:rPr>
          <w:b/>
          <w:sz w:val="24"/>
          <w:szCs w:val="24"/>
        </w:rPr>
      </w:pPr>
    </w:p>
    <w:p w14:paraId="62F59551" w14:textId="77777777" w:rsidR="001927F1" w:rsidRDefault="001927F1" w:rsidP="00EF3D12">
      <w:pPr>
        <w:spacing w:after="0"/>
        <w:rPr>
          <w:b/>
          <w:sz w:val="24"/>
          <w:szCs w:val="24"/>
        </w:rPr>
      </w:pPr>
    </w:p>
    <w:p w14:paraId="220E6AD5" w14:textId="77777777" w:rsidR="00F52B6B" w:rsidRDefault="00F52B6B" w:rsidP="00EF3D12">
      <w:pPr>
        <w:spacing w:after="0"/>
        <w:rPr>
          <w:b/>
          <w:sz w:val="24"/>
          <w:szCs w:val="24"/>
        </w:rPr>
      </w:pPr>
    </w:p>
    <w:p w14:paraId="1E2520A2" w14:textId="77777777" w:rsidR="00F52B6B" w:rsidRDefault="00F52B6B" w:rsidP="00EF3D12">
      <w:pPr>
        <w:spacing w:after="0"/>
        <w:rPr>
          <w:b/>
          <w:sz w:val="24"/>
          <w:szCs w:val="24"/>
        </w:rPr>
      </w:pPr>
    </w:p>
    <w:p w14:paraId="1161A39F" w14:textId="77777777" w:rsidR="00F52B6B" w:rsidRDefault="00F52B6B" w:rsidP="00EF3D12">
      <w:pPr>
        <w:spacing w:after="0"/>
        <w:rPr>
          <w:b/>
          <w:sz w:val="24"/>
          <w:szCs w:val="24"/>
        </w:rPr>
      </w:pPr>
    </w:p>
    <w:p w14:paraId="69CECA26" w14:textId="77777777" w:rsidR="00F52B6B" w:rsidRDefault="00F52B6B" w:rsidP="00EF3D12">
      <w:pPr>
        <w:spacing w:after="0"/>
        <w:rPr>
          <w:b/>
          <w:sz w:val="24"/>
          <w:szCs w:val="24"/>
        </w:rPr>
      </w:pPr>
    </w:p>
    <w:p w14:paraId="3D2E0745" w14:textId="77777777" w:rsidR="00F52B6B" w:rsidRDefault="00F52B6B" w:rsidP="00EF3D12">
      <w:pPr>
        <w:spacing w:after="0"/>
        <w:rPr>
          <w:b/>
          <w:sz w:val="24"/>
          <w:szCs w:val="24"/>
        </w:rPr>
      </w:pPr>
    </w:p>
    <w:p w14:paraId="026E25E9" w14:textId="77777777" w:rsidR="001927F1" w:rsidRDefault="001927F1" w:rsidP="00EF3D12">
      <w:pPr>
        <w:spacing w:after="0"/>
        <w:rPr>
          <w:b/>
          <w:sz w:val="24"/>
          <w:szCs w:val="24"/>
        </w:rPr>
      </w:pPr>
    </w:p>
    <w:p w14:paraId="139A24E7" w14:textId="77777777" w:rsidR="007A37C7" w:rsidRDefault="007A37C7" w:rsidP="00EF3D12">
      <w:pPr>
        <w:spacing w:after="0"/>
        <w:rPr>
          <w:b/>
          <w:sz w:val="24"/>
          <w:szCs w:val="24"/>
        </w:rPr>
      </w:pPr>
    </w:p>
    <w:p w14:paraId="1B867129" w14:textId="77777777" w:rsidR="007A37C7" w:rsidRDefault="007A37C7" w:rsidP="00EF3D12">
      <w:pPr>
        <w:spacing w:after="0"/>
        <w:rPr>
          <w:b/>
          <w:sz w:val="24"/>
          <w:szCs w:val="24"/>
        </w:rPr>
      </w:pPr>
    </w:p>
    <w:p w14:paraId="29564734" w14:textId="77777777" w:rsidR="00FA74D7" w:rsidRDefault="00FA74D7" w:rsidP="00D23784">
      <w:pPr>
        <w:spacing w:after="0"/>
        <w:rPr>
          <w:b/>
          <w:sz w:val="24"/>
          <w:szCs w:val="24"/>
        </w:rPr>
      </w:pPr>
    </w:p>
    <w:p w14:paraId="6BD1BFC4" w14:textId="6DF670DA" w:rsidR="002218BE" w:rsidRPr="002218BE" w:rsidRDefault="00FA74D7" w:rsidP="00D23784">
      <w:pPr>
        <w:spacing w:after="0"/>
        <w:rPr>
          <w:sz w:val="18"/>
          <w:szCs w:val="18"/>
        </w:rPr>
      </w:pPr>
      <w:r>
        <w:rPr>
          <w:b/>
          <w:sz w:val="24"/>
          <w:szCs w:val="24"/>
        </w:rPr>
        <w:lastRenderedPageBreak/>
        <w:t xml:space="preserve">         </w:t>
      </w:r>
      <w:r w:rsidR="00D23784">
        <w:rPr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2218BE" w:rsidRPr="002218BE">
        <w:rPr>
          <w:sz w:val="18"/>
          <w:szCs w:val="18"/>
        </w:rPr>
        <w:t>Załącznik nr 1</w:t>
      </w:r>
    </w:p>
    <w:p w14:paraId="4FEDC80B" w14:textId="6E4BFF70" w:rsidR="00655259" w:rsidRPr="002218BE" w:rsidRDefault="002218BE" w:rsidP="00AD676F">
      <w:pPr>
        <w:spacing w:after="0"/>
        <w:ind w:left="4956"/>
        <w:jc w:val="center"/>
        <w:rPr>
          <w:sz w:val="18"/>
          <w:szCs w:val="18"/>
        </w:rPr>
      </w:pPr>
      <w:r w:rsidRPr="002218BE">
        <w:rPr>
          <w:sz w:val="18"/>
          <w:szCs w:val="18"/>
        </w:rPr>
        <w:t>do Zaproszenia do składania ofert</w:t>
      </w:r>
    </w:p>
    <w:p w14:paraId="4715C574" w14:textId="5390FEC0" w:rsidR="002218BE" w:rsidRDefault="002218BE" w:rsidP="00AD676F">
      <w:pPr>
        <w:spacing w:after="0"/>
        <w:ind w:left="4956"/>
        <w:jc w:val="center"/>
        <w:rPr>
          <w:sz w:val="18"/>
          <w:szCs w:val="18"/>
        </w:rPr>
      </w:pPr>
      <w:r w:rsidRPr="002218BE">
        <w:rPr>
          <w:sz w:val="18"/>
          <w:szCs w:val="18"/>
        </w:rPr>
        <w:t xml:space="preserve">na </w:t>
      </w:r>
      <w:r w:rsidR="005D66EB">
        <w:rPr>
          <w:sz w:val="18"/>
          <w:szCs w:val="18"/>
        </w:rPr>
        <w:t xml:space="preserve">kompleksową </w:t>
      </w:r>
      <w:r w:rsidRPr="002218BE">
        <w:rPr>
          <w:sz w:val="18"/>
          <w:szCs w:val="18"/>
        </w:rPr>
        <w:t>obsługę prawną PUP</w:t>
      </w:r>
    </w:p>
    <w:p w14:paraId="27F687D9" w14:textId="77777777" w:rsidR="002218BE" w:rsidRPr="002218BE" w:rsidRDefault="002218BE" w:rsidP="002218BE">
      <w:pPr>
        <w:spacing w:after="0"/>
        <w:jc w:val="center"/>
        <w:rPr>
          <w:sz w:val="18"/>
          <w:szCs w:val="18"/>
        </w:rPr>
      </w:pPr>
    </w:p>
    <w:p w14:paraId="752F3EAB" w14:textId="77777777" w:rsidR="002218BE" w:rsidRDefault="002218BE" w:rsidP="002218BE">
      <w:pPr>
        <w:spacing w:after="0"/>
        <w:rPr>
          <w:sz w:val="24"/>
          <w:szCs w:val="24"/>
        </w:rPr>
      </w:pPr>
    </w:p>
    <w:p w14:paraId="30841730" w14:textId="77777777" w:rsidR="002218BE" w:rsidRDefault="002218BE" w:rsidP="002218BE">
      <w:pPr>
        <w:spacing w:after="0"/>
        <w:rPr>
          <w:sz w:val="24"/>
          <w:szCs w:val="24"/>
        </w:rPr>
      </w:pPr>
    </w:p>
    <w:p w14:paraId="567A6A06" w14:textId="42706259" w:rsidR="002218BE" w:rsidRDefault="002218BE" w:rsidP="002218BE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2218BE">
        <w:rPr>
          <w:b/>
          <w:sz w:val="24"/>
          <w:szCs w:val="24"/>
        </w:rPr>
        <w:t>WYKAZ OSÓB PRZEWIDZIANYCH DO REALIZACJI PRZEDMIOTU ZAMÓWIENIA</w:t>
      </w:r>
    </w:p>
    <w:p w14:paraId="6C79CA78" w14:textId="77777777" w:rsidR="002218BE" w:rsidRDefault="002218BE" w:rsidP="002218BE">
      <w:pPr>
        <w:spacing w:after="0"/>
        <w:rPr>
          <w:b/>
          <w:sz w:val="24"/>
          <w:szCs w:val="24"/>
        </w:rPr>
      </w:pPr>
    </w:p>
    <w:p w14:paraId="17594B24" w14:textId="1610624D" w:rsidR="002218BE" w:rsidRDefault="002218BE" w:rsidP="002218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3C6143">
        <w:rPr>
          <w:b/>
          <w:sz w:val="24"/>
          <w:szCs w:val="24"/>
        </w:rPr>
        <w:t>Kompleksowa o</w:t>
      </w:r>
      <w:r>
        <w:rPr>
          <w:b/>
          <w:sz w:val="24"/>
          <w:szCs w:val="24"/>
        </w:rPr>
        <w:t>bsługa prawna Powiatowego Urzędu Pracy w Jędrzejowie</w:t>
      </w:r>
    </w:p>
    <w:p w14:paraId="1790CFDB" w14:textId="77777777" w:rsidR="002218BE" w:rsidRDefault="002218BE" w:rsidP="002218BE">
      <w:pPr>
        <w:spacing w:after="0"/>
        <w:rPr>
          <w:b/>
          <w:sz w:val="24"/>
          <w:szCs w:val="24"/>
        </w:rPr>
      </w:pPr>
    </w:p>
    <w:p w14:paraId="78AE1BC4" w14:textId="77777777" w:rsidR="002218BE" w:rsidRDefault="002218BE" w:rsidP="002218BE">
      <w:pPr>
        <w:spacing w:after="0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2218BE" w14:paraId="0056608E" w14:textId="77777777" w:rsidTr="002218BE">
        <w:tc>
          <w:tcPr>
            <w:tcW w:w="675" w:type="dxa"/>
          </w:tcPr>
          <w:p w14:paraId="32CBFDA7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  <w:p w14:paraId="56CECEAD" w14:textId="56DBA8F9" w:rsidR="002218BE" w:rsidRDefault="002218BE" w:rsidP="0022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  <w:p w14:paraId="44727AB5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14:paraId="275C5922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  <w:p w14:paraId="76DA454C" w14:textId="43EE4866" w:rsidR="002218BE" w:rsidRDefault="002218BE" w:rsidP="0022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 i nazwisko radcy prawnego/adwokata</w:t>
            </w:r>
          </w:p>
        </w:tc>
        <w:tc>
          <w:tcPr>
            <w:tcW w:w="3071" w:type="dxa"/>
          </w:tcPr>
          <w:p w14:paraId="1CD42C4B" w14:textId="3629C806" w:rsidR="002218BE" w:rsidRDefault="002218BE" w:rsidP="0022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</w:t>
            </w:r>
          </w:p>
          <w:p w14:paraId="2EA162C1" w14:textId="711040BF" w:rsidR="002218BE" w:rsidRDefault="002218BE" w:rsidP="002218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pisu na listę radców prawnych/adwokatów </w:t>
            </w:r>
          </w:p>
        </w:tc>
      </w:tr>
      <w:tr w:rsidR="002218BE" w14:paraId="3722170C" w14:textId="77777777" w:rsidTr="002218BE">
        <w:tc>
          <w:tcPr>
            <w:tcW w:w="675" w:type="dxa"/>
          </w:tcPr>
          <w:p w14:paraId="1EE0209A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  <w:p w14:paraId="0CC2E448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14:paraId="2BBC5695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73524B5D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</w:tr>
      <w:tr w:rsidR="002218BE" w14:paraId="762DD3F4" w14:textId="77777777" w:rsidTr="002218BE">
        <w:tc>
          <w:tcPr>
            <w:tcW w:w="675" w:type="dxa"/>
          </w:tcPr>
          <w:p w14:paraId="31DB0AF1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14:paraId="174F6EC4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  <w:p w14:paraId="3B3F8263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0E79EAB5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</w:tr>
      <w:tr w:rsidR="002218BE" w14:paraId="57023D7C" w14:textId="77777777" w:rsidTr="002218BE">
        <w:tc>
          <w:tcPr>
            <w:tcW w:w="675" w:type="dxa"/>
          </w:tcPr>
          <w:p w14:paraId="57292C4E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5466" w:type="dxa"/>
          </w:tcPr>
          <w:p w14:paraId="5D591F3B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  <w:p w14:paraId="61957F21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14:paraId="3F3B0A2D" w14:textId="77777777" w:rsidR="002218BE" w:rsidRDefault="002218BE" w:rsidP="002218BE">
            <w:pPr>
              <w:rPr>
                <w:b/>
                <w:sz w:val="24"/>
                <w:szCs w:val="24"/>
              </w:rPr>
            </w:pPr>
          </w:p>
        </w:tc>
      </w:tr>
    </w:tbl>
    <w:p w14:paraId="4A6C35E6" w14:textId="77777777" w:rsidR="002218BE" w:rsidRPr="002218BE" w:rsidRDefault="002218BE" w:rsidP="002218BE">
      <w:pPr>
        <w:spacing w:after="0"/>
        <w:rPr>
          <w:b/>
          <w:sz w:val="24"/>
          <w:szCs w:val="24"/>
        </w:rPr>
      </w:pPr>
    </w:p>
    <w:p w14:paraId="6771008A" w14:textId="77777777" w:rsidR="002218BE" w:rsidRDefault="002218BE" w:rsidP="002218BE">
      <w:pPr>
        <w:spacing w:after="0"/>
        <w:jc w:val="center"/>
        <w:rPr>
          <w:sz w:val="24"/>
          <w:szCs w:val="24"/>
        </w:rPr>
      </w:pPr>
    </w:p>
    <w:p w14:paraId="3F1005F5" w14:textId="77777777" w:rsidR="002218BE" w:rsidRDefault="002218BE" w:rsidP="002218BE">
      <w:pPr>
        <w:spacing w:after="0"/>
        <w:jc w:val="center"/>
        <w:rPr>
          <w:sz w:val="24"/>
          <w:szCs w:val="24"/>
        </w:rPr>
      </w:pPr>
    </w:p>
    <w:p w14:paraId="64C15494" w14:textId="77777777" w:rsidR="002218BE" w:rsidRDefault="002218BE" w:rsidP="002218BE">
      <w:pPr>
        <w:spacing w:after="0"/>
        <w:jc w:val="center"/>
        <w:rPr>
          <w:sz w:val="24"/>
          <w:szCs w:val="24"/>
        </w:rPr>
      </w:pPr>
    </w:p>
    <w:p w14:paraId="67D6A407" w14:textId="77777777" w:rsidR="002218BE" w:rsidRDefault="002218BE" w:rsidP="002218BE">
      <w:pPr>
        <w:spacing w:after="0"/>
        <w:jc w:val="center"/>
        <w:rPr>
          <w:sz w:val="24"/>
          <w:szCs w:val="24"/>
        </w:rPr>
      </w:pPr>
    </w:p>
    <w:p w14:paraId="4DF4BE20" w14:textId="77777777" w:rsidR="007702EE" w:rsidRDefault="007702EE" w:rsidP="002218BE">
      <w:pPr>
        <w:spacing w:after="0"/>
        <w:jc w:val="center"/>
        <w:rPr>
          <w:sz w:val="24"/>
          <w:szCs w:val="24"/>
        </w:rPr>
      </w:pPr>
    </w:p>
    <w:p w14:paraId="412EBBCC" w14:textId="77777777" w:rsidR="007702EE" w:rsidRDefault="007702EE" w:rsidP="002218BE">
      <w:pPr>
        <w:spacing w:after="0"/>
        <w:jc w:val="center"/>
        <w:rPr>
          <w:sz w:val="24"/>
          <w:szCs w:val="24"/>
        </w:rPr>
      </w:pPr>
    </w:p>
    <w:p w14:paraId="38E769B6" w14:textId="77777777" w:rsidR="007702EE" w:rsidRDefault="007702EE" w:rsidP="002218BE">
      <w:pPr>
        <w:spacing w:after="0"/>
        <w:jc w:val="center"/>
        <w:rPr>
          <w:sz w:val="24"/>
          <w:szCs w:val="24"/>
        </w:rPr>
      </w:pPr>
    </w:p>
    <w:p w14:paraId="305FA0D2" w14:textId="7B1D6A1F" w:rsidR="002218BE" w:rsidRDefault="002218BE" w:rsidP="002218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</w:t>
      </w:r>
    </w:p>
    <w:p w14:paraId="1A319492" w14:textId="0B6B926D" w:rsidR="002218BE" w:rsidRDefault="002218BE" w:rsidP="002218B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ieczęć i podpis osoby uprawnionej do reprezentacji</w:t>
      </w:r>
    </w:p>
    <w:p w14:paraId="17732C13" w14:textId="77777777" w:rsidR="002218BE" w:rsidRDefault="002218BE" w:rsidP="002218BE">
      <w:pPr>
        <w:spacing w:after="0"/>
        <w:rPr>
          <w:sz w:val="24"/>
          <w:szCs w:val="24"/>
        </w:rPr>
      </w:pPr>
    </w:p>
    <w:p w14:paraId="386E8216" w14:textId="77777777" w:rsidR="002218BE" w:rsidRDefault="002218BE" w:rsidP="002218BE">
      <w:pPr>
        <w:spacing w:after="0"/>
        <w:rPr>
          <w:sz w:val="24"/>
          <w:szCs w:val="24"/>
        </w:rPr>
      </w:pPr>
    </w:p>
    <w:p w14:paraId="02814DC7" w14:textId="77777777" w:rsidR="002218BE" w:rsidRDefault="002218BE" w:rsidP="002218BE">
      <w:pPr>
        <w:spacing w:after="0"/>
        <w:rPr>
          <w:sz w:val="24"/>
          <w:szCs w:val="24"/>
        </w:rPr>
      </w:pPr>
    </w:p>
    <w:p w14:paraId="6D064823" w14:textId="77777777" w:rsidR="002218BE" w:rsidRDefault="002218BE" w:rsidP="002218BE">
      <w:pPr>
        <w:spacing w:after="0"/>
        <w:rPr>
          <w:sz w:val="24"/>
          <w:szCs w:val="24"/>
        </w:rPr>
      </w:pPr>
    </w:p>
    <w:p w14:paraId="250A6725" w14:textId="77777777" w:rsidR="002218BE" w:rsidRDefault="002218BE" w:rsidP="002218BE">
      <w:pPr>
        <w:spacing w:after="0"/>
        <w:rPr>
          <w:sz w:val="24"/>
          <w:szCs w:val="24"/>
        </w:rPr>
      </w:pPr>
    </w:p>
    <w:p w14:paraId="1B23B6CF" w14:textId="77777777" w:rsidR="002218BE" w:rsidRDefault="002218BE" w:rsidP="002218BE">
      <w:pPr>
        <w:spacing w:after="0"/>
        <w:rPr>
          <w:sz w:val="24"/>
          <w:szCs w:val="24"/>
        </w:rPr>
      </w:pPr>
    </w:p>
    <w:p w14:paraId="4428D7CD" w14:textId="77777777" w:rsidR="002218BE" w:rsidRDefault="002218BE" w:rsidP="002218BE">
      <w:pPr>
        <w:spacing w:after="0"/>
        <w:rPr>
          <w:sz w:val="24"/>
          <w:szCs w:val="24"/>
        </w:rPr>
      </w:pPr>
    </w:p>
    <w:p w14:paraId="6DEB9A94" w14:textId="77777777" w:rsidR="002218BE" w:rsidRDefault="002218BE" w:rsidP="002218BE">
      <w:pPr>
        <w:spacing w:after="0"/>
        <w:rPr>
          <w:sz w:val="24"/>
          <w:szCs w:val="24"/>
        </w:rPr>
      </w:pPr>
    </w:p>
    <w:p w14:paraId="35917F38" w14:textId="02782091" w:rsidR="002218BE" w:rsidRDefault="002218BE" w:rsidP="0022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14:paraId="37F66471" w14:textId="2EBF5238" w:rsidR="002218BE" w:rsidRDefault="002218BE" w:rsidP="002218BE">
      <w:pPr>
        <w:spacing w:after="0"/>
        <w:rPr>
          <w:sz w:val="24"/>
          <w:szCs w:val="24"/>
        </w:rPr>
      </w:pPr>
      <w:r>
        <w:rPr>
          <w:sz w:val="24"/>
          <w:szCs w:val="24"/>
        </w:rPr>
        <w:t>Miejscowość , data</w:t>
      </w:r>
    </w:p>
    <w:p w14:paraId="37C65DC2" w14:textId="77777777" w:rsidR="002218BE" w:rsidRDefault="002218BE" w:rsidP="002218BE">
      <w:pPr>
        <w:spacing w:after="0"/>
        <w:rPr>
          <w:sz w:val="24"/>
          <w:szCs w:val="24"/>
        </w:rPr>
      </w:pPr>
    </w:p>
    <w:p w14:paraId="5007B1B8" w14:textId="77777777" w:rsidR="002218BE" w:rsidRDefault="002218BE" w:rsidP="002218BE">
      <w:pPr>
        <w:spacing w:after="0"/>
        <w:rPr>
          <w:sz w:val="24"/>
          <w:szCs w:val="24"/>
        </w:rPr>
      </w:pPr>
    </w:p>
    <w:p w14:paraId="679F3E74" w14:textId="77777777" w:rsidR="00EF3D12" w:rsidRDefault="00EF3D12" w:rsidP="002218BE">
      <w:pPr>
        <w:spacing w:after="0"/>
        <w:rPr>
          <w:sz w:val="24"/>
          <w:szCs w:val="24"/>
        </w:rPr>
      </w:pPr>
    </w:p>
    <w:p w14:paraId="02CA5619" w14:textId="77777777" w:rsidR="001D40D9" w:rsidRDefault="001D40D9" w:rsidP="002218BE">
      <w:pPr>
        <w:spacing w:after="0"/>
        <w:rPr>
          <w:sz w:val="24"/>
          <w:szCs w:val="24"/>
        </w:rPr>
      </w:pPr>
    </w:p>
    <w:p w14:paraId="2FD43702" w14:textId="6B10E912" w:rsidR="002218BE" w:rsidRDefault="002218BE" w:rsidP="002218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218BE">
        <w:rPr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</w:t>
      </w:r>
    </w:p>
    <w:p w14:paraId="30F0D795" w14:textId="0BE5299C" w:rsidR="002218BE" w:rsidRPr="002218BE" w:rsidRDefault="002218BE" w:rsidP="002218BE">
      <w:pPr>
        <w:spacing w:after="0"/>
        <w:rPr>
          <w:sz w:val="18"/>
          <w:szCs w:val="18"/>
        </w:rPr>
      </w:pPr>
      <w:r w:rsidRPr="002218BE">
        <w:rPr>
          <w:sz w:val="18"/>
          <w:szCs w:val="18"/>
        </w:rPr>
        <w:lastRenderedPageBreak/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</w:t>
      </w:r>
      <w:r w:rsidRPr="002218BE">
        <w:rPr>
          <w:sz w:val="18"/>
          <w:szCs w:val="18"/>
        </w:rPr>
        <w:t xml:space="preserve">                                     Załącznik nr 2 </w:t>
      </w:r>
    </w:p>
    <w:p w14:paraId="093CF555" w14:textId="17A54685" w:rsidR="002218BE" w:rsidRPr="002218BE" w:rsidRDefault="002218BE" w:rsidP="002218BE">
      <w:pPr>
        <w:spacing w:after="0"/>
        <w:rPr>
          <w:sz w:val="18"/>
          <w:szCs w:val="18"/>
        </w:rPr>
      </w:pPr>
      <w:r w:rsidRPr="002218BE">
        <w:rPr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</w:t>
      </w:r>
      <w:r w:rsidRPr="002218BE">
        <w:rPr>
          <w:sz w:val="18"/>
          <w:szCs w:val="18"/>
        </w:rPr>
        <w:t xml:space="preserve">      do Zaproszenia do składania </w:t>
      </w:r>
    </w:p>
    <w:p w14:paraId="3CC2806A" w14:textId="3A8F1D81" w:rsidR="007702EE" w:rsidRDefault="002218BE" w:rsidP="002218BE">
      <w:pPr>
        <w:spacing w:after="0"/>
        <w:rPr>
          <w:sz w:val="18"/>
          <w:szCs w:val="18"/>
        </w:rPr>
      </w:pPr>
      <w:r w:rsidRPr="002218BE">
        <w:rPr>
          <w:sz w:val="18"/>
          <w:szCs w:val="18"/>
        </w:rPr>
        <w:t xml:space="preserve">  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</w:t>
      </w:r>
      <w:r w:rsidRPr="002218BE">
        <w:rPr>
          <w:sz w:val="18"/>
          <w:szCs w:val="18"/>
        </w:rPr>
        <w:t xml:space="preserve">   ofert  na </w:t>
      </w:r>
      <w:r w:rsidR="005D66EB">
        <w:rPr>
          <w:sz w:val="18"/>
          <w:szCs w:val="18"/>
        </w:rPr>
        <w:t xml:space="preserve">kompleksową </w:t>
      </w:r>
      <w:r w:rsidRPr="002218BE">
        <w:rPr>
          <w:sz w:val="18"/>
          <w:szCs w:val="18"/>
        </w:rPr>
        <w:t xml:space="preserve">obsługę prawną PUP  </w:t>
      </w:r>
    </w:p>
    <w:p w14:paraId="7DFF6BA3" w14:textId="0CC544E4" w:rsidR="00BE00EF" w:rsidRDefault="002218BE" w:rsidP="002218BE">
      <w:pPr>
        <w:spacing w:after="0"/>
        <w:rPr>
          <w:sz w:val="18"/>
          <w:szCs w:val="18"/>
        </w:rPr>
      </w:pPr>
      <w:r w:rsidRPr="002218BE">
        <w:rPr>
          <w:sz w:val="18"/>
          <w:szCs w:val="18"/>
        </w:rPr>
        <w:t xml:space="preserve">   </w:t>
      </w:r>
    </w:p>
    <w:p w14:paraId="174D01CA" w14:textId="4AD1460D" w:rsidR="002218BE" w:rsidRDefault="002218BE" w:rsidP="002218BE">
      <w:pPr>
        <w:spacing w:after="0"/>
        <w:rPr>
          <w:sz w:val="18"/>
          <w:szCs w:val="18"/>
        </w:rPr>
      </w:pPr>
      <w:r w:rsidRPr="002218BE">
        <w:rPr>
          <w:sz w:val="18"/>
          <w:szCs w:val="18"/>
        </w:rPr>
        <w:t xml:space="preserve">           </w:t>
      </w:r>
    </w:p>
    <w:p w14:paraId="408196F0" w14:textId="77777777" w:rsidR="002218BE" w:rsidRDefault="002218BE" w:rsidP="002218BE">
      <w:pPr>
        <w:spacing w:after="0"/>
        <w:rPr>
          <w:sz w:val="18"/>
          <w:szCs w:val="18"/>
        </w:rPr>
      </w:pPr>
    </w:p>
    <w:p w14:paraId="468841FE" w14:textId="77777777" w:rsidR="002218BE" w:rsidRDefault="002218BE" w:rsidP="002218BE">
      <w:pPr>
        <w:spacing w:after="0"/>
        <w:rPr>
          <w:sz w:val="18"/>
          <w:szCs w:val="18"/>
        </w:rPr>
      </w:pPr>
    </w:p>
    <w:p w14:paraId="7458761A" w14:textId="77777777" w:rsidR="002218BE" w:rsidRPr="007171CF" w:rsidRDefault="002218BE" w:rsidP="002218BE">
      <w:pPr>
        <w:spacing w:after="0"/>
        <w:rPr>
          <w:b/>
          <w:sz w:val="18"/>
          <w:szCs w:val="18"/>
        </w:rPr>
      </w:pPr>
    </w:p>
    <w:p w14:paraId="32BC43A4" w14:textId="2550B1DD" w:rsidR="007171CF" w:rsidRPr="007171CF" w:rsidRDefault="002218BE" w:rsidP="002218BE">
      <w:pPr>
        <w:spacing w:after="0"/>
        <w:rPr>
          <w:b/>
          <w:sz w:val="24"/>
          <w:szCs w:val="24"/>
        </w:rPr>
      </w:pPr>
      <w:r w:rsidRPr="007171CF">
        <w:rPr>
          <w:b/>
          <w:sz w:val="24"/>
          <w:szCs w:val="24"/>
        </w:rPr>
        <w:t xml:space="preserve">          Oświadczenie wymagane od Zleceniobiorcy w zakresie wypełnienia   obowi</w:t>
      </w:r>
      <w:r w:rsidR="007171CF" w:rsidRPr="007171CF">
        <w:rPr>
          <w:b/>
          <w:sz w:val="24"/>
          <w:szCs w:val="24"/>
        </w:rPr>
        <w:t>ą</w:t>
      </w:r>
      <w:r w:rsidRPr="007171CF">
        <w:rPr>
          <w:b/>
          <w:sz w:val="24"/>
          <w:szCs w:val="24"/>
        </w:rPr>
        <w:t>zkó</w:t>
      </w:r>
      <w:r w:rsidR="007171CF" w:rsidRPr="007171CF">
        <w:rPr>
          <w:b/>
          <w:sz w:val="24"/>
          <w:szCs w:val="24"/>
        </w:rPr>
        <w:t>w</w:t>
      </w:r>
      <w:r w:rsidRPr="007171CF">
        <w:rPr>
          <w:b/>
          <w:sz w:val="24"/>
          <w:szCs w:val="24"/>
        </w:rPr>
        <w:t xml:space="preserve"> </w:t>
      </w:r>
      <w:r w:rsidR="007171CF" w:rsidRPr="007171CF">
        <w:rPr>
          <w:b/>
          <w:sz w:val="24"/>
          <w:szCs w:val="24"/>
        </w:rPr>
        <w:t xml:space="preserve">            </w:t>
      </w:r>
    </w:p>
    <w:p w14:paraId="53617070" w14:textId="5547F8C2" w:rsidR="002218BE" w:rsidRPr="007171CF" w:rsidRDefault="007171CF" w:rsidP="002218BE">
      <w:pPr>
        <w:spacing w:after="0"/>
        <w:rPr>
          <w:b/>
          <w:sz w:val="24"/>
          <w:szCs w:val="24"/>
        </w:rPr>
      </w:pPr>
      <w:r w:rsidRPr="007171CF">
        <w:rPr>
          <w:b/>
          <w:sz w:val="24"/>
          <w:szCs w:val="24"/>
        </w:rPr>
        <w:t xml:space="preserve">                               </w:t>
      </w:r>
      <w:r w:rsidR="002218BE" w:rsidRPr="007171CF">
        <w:rPr>
          <w:b/>
          <w:sz w:val="24"/>
          <w:szCs w:val="24"/>
        </w:rPr>
        <w:t>informacyjnych</w:t>
      </w:r>
      <w:r w:rsidRPr="007171CF">
        <w:rPr>
          <w:b/>
          <w:sz w:val="24"/>
          <w:szCs w:val="24"/>
        </w:rPr>
        <w:t xml:space="preserve"> przewidzianych w art. 13 lub 14 RODO</w:t>
      </w:r>
      <w:r w:rsidR="002218BE" w:rsidRPr="007171CF">
        <w:rPr>
          <w:b/>
          <w:sz w:val="24"/>
          <w:szCs w:val="24"/>
        </w:rPr>
        <w:t xml:space="preserve">                                                                                 </w:t>
      </w:r>
    </w:p>
    <w:p w14:paraId="5C23664E" w14:textId="77777777" w:rsidR="002218BE" w:rsidRPr="007171CF" w:rsidRDefault="002218BE" w:rsidP="002218BE">
      <w:pPr>
        <w:spacing w:after="0"/>
        <w:rPr>
          <w:sz w:val="24"/>
          <w:szCs w:val="24"/>
        </w:rPr>
      </w:pPr>
    </w:p>
    <w:p w14:paraId="5518B492" w14:textId="77777777" w:rsidR="002218BE" w:rsidRPr="002218BE" w:rsidRDefault="002218BE" w:rsidP="002218BE">
      <w:pPr>
        <w:spacing w:after="0"/>
        <w:rPr>
          <w:sz w:val="24"/>
          <w:szCs w:val="24"/>
        </w:rPr>
      </w:pPr>
    </w:p>
    <w:p w14:paraId="752E8F29" w14:textId="77777777" w:rsidR="002218BE" w:rsidRDefault="002218BE" w:rsidP="007171CF">
      <w:pPr>
        <w:spacing w:after="0"/>
        <w:rPr>
          <w:sz w:val="24"/>
          <w:szCs w:val="24"/>
        </w:rPr>
      </w:pPr>
    </w:p>
    <w:p w14:paraId="23C4352B" w14:textId="659B801C" w:rsidR="007171CF" w:rsidRDefault="007171CF" w:rsidP="007171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Oświadczam, że wypełniłem obowiązki informacyjne przewidziane w art. 13 i art. 14 RODO wobec osób fizycznych, od których dane osobowe bezpośrednio lub pośrednio pozyskałem w celu ubiegania się o udzielenie zamówienia publicznego w niniejszym postępowaniu.</w:t>
      </w:r>
    </w:p>
    <w:p w14:paraId="198EA052" w14:textId="77777777" w:rsidR="007171CF" w:rsidRDefault="007171CF" w:rsidP="007171CF">
      <w:pPr>
        <w:spacing w:after="0"/>
        <w:rPr>
          <w:sz w:val="24"/>
          <w:szCs w:val="24"/>
        </w:rPr>
      </w:pPr>
    </w:p>
    <w:p w14:paraId="20CF3479" w14:textId="77777777" w:rsidR="007702EE" w:rsidRDefault="007702EE" w:rsidP="007171CF">
      <w:pPr>
        <w:spacing w:after="0"/>
        <w:rPr>
          <w:sz w:val="24"/>
          <w:szCs w:val="24"/>
        </w:rPr>
      </w:pPr>
    </w:p>
    <w:p w14:paraId="481CD921" w14:textId="77777777" w:rsidR="007702EE" w:rsidRDefault="007702EE" w:rsidP="007171CF">
      <w:pPr>
        <w:spacing w:after="0"/>
        <w:rPr>
          <w:sz w:val="24"/>
          <w:szCs w:val="24"/>
        </w:rPr>
      </w:pPr>
    </w:p>
    <w:p w14:paraId="15C2924B" w14:textId="77777777" w:rsidR="007702EE" w:rsidRDefault="007702EE" w:rsidP="007171CF">
      <w:pPr>
        <w:spacing w:after="0"/>
        <w:rPr>
          <w:sz w:val="24"/>
          <w:szCs w:val="24"/>
        </w:rPr>
      </w:pPr>
    </w:p>
    <w:p w14:paraId="0FA91DB8" w14:textId="77777777" w:rsidR="007171CF" w:rsidRDefault="007171CF" w:rsidP="007171CF">
      <w:pPr>
        <w:spacing w:after="0"/>
        <w:rPr>
          <w:sz w:val="24"/>
          <w:szCs w:val="24"/>
        </w:rPr>
      </w:pPr>
    </w:p>
    <w:p w14:paraId="65E5CA99" w14:textId="77777777" w:rsidR="007171CF" w:rsidRDefault="007171CF" w:rsidP="007171CF">
      <w:pPr>
        <w:spacing w:after="0"/>
        <w:rPr>
          <w:sz w:val="24"/>
          <w:szCs w:val="24"/>
        </w:rPr>
      </w:pPr>
    </w:p>
    <w:p w14:paraId="70202775" w14:textId="57FE6E84" w:rsidR="00655259" w:rsidRDefault="007171CF" w:rsidP="007171CF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7702EE">
        <w:rPr>
          <w:sz w:val="24"/>
          <w:szCs w:val="24"/>
        </w:rPr>
        <w:t>…</w:t>
      </w:r>
      <w:r>
        <w:rPr>
          <w:sz w:val="24"/>
          <w:szCs w:val="24"/>
        </w:rPr>
        <w:t xml:space="preserve">………………………                </w:t>
      </w:r>
      <w:r w:rsidR="007702E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…................................................................</w:t>
      </w:r>
    </w:p>
    <w:p w14:paraId="1C96AF10" w14:textId="225448AB" w:rsidR="00655259" w:rsidRPr="00BE00EF" w:rsidRDefault="007702EE" w:rsidP="00FA74D7">
      <w:pPr>
        <w:rPr>
          <w:sz w:val="18"/>
          <w:szCs w:val="18"/>
        </w:rPr>
      </w:pPr>
      <w:r w:rsidRPr="007702EE">
        <w:rPr>
          <w:sz w:val="18"/>
          <w:szCs w:val="18"/>
        </w:rPr>
        <w:t>Miejscowość, data</w:t>
      </w:r>
      <w:r w:rsidR="007171CF" w:rsidRPr="007702EE">
        <w:rPr>
          <w:sz w:val="18"/>
          <w:szCs w:val="18"/>
        </w:rPr>
        <w:t xml:space="preserve">                                                                         </w:t>
      </w:r>
      <w:r w:rsidR="00FA74D7">
        <w:rPr>
          <w:sz w:val="18"/>
          <w:szCs w:val="18"/>
        </w:rPr>
        <w:t xml:space="preserve">         </w:t>
      </w:r>
      <w:r w:rsidR="007171CF" w:rsidRPr="007702EE">
        <w:rPr>
          <w:sz w:val="18"/>
          <w:szCs w:val="18"/>
        </w:rPr>
        <w:t xml:space="preserve">   </w:t>
      </w:r>
      <w:r w:rsidR="007171CF" w:rsidRPr="00BE00EF">
        <w:rPr>
          <w:sz w:val="18"/>
          <w:szCs w:val="18"/>
        </w:rPr>
        <w:t>Pieczęć i podpis osoby uprawnionej do reprezentacji</w:t>
      </w:r>
    </w:p>
    <w:p w14:paraId="5BC6C084" w14:textId="28E1EB59" w:rsidR="00655259" w:rsidRDefault="00655259" w:rsidP="00655259">
      <w:pPr>
        <w:jc w:val="center"/>
      </w:pPr>
    </w:p>
    <w:p w14:paraId="7E0E79AA" w14:textId="0C5E61C7" w:rsidR="005D431E" w:rsidRDefault="005D431E" w:rsidP="00655259">
      <w:pPr>
        <w:jc w:val="center"/>
      </w:pPr>
    </w:p>
    <w:p w14:paraId="1BD9BBE1" w14:textId="0B095D24" w:rsidR="005D431E" w:rsidRDefault="005D431E" w:rsidP="00655259">
      <w:pPr>
        <w:jc w:val="center"/>
      </w:pPr>
    </w:p>
    <w:p w14:paraId="0146DC9D" w14:textId="168A1ECC" w:rsidR="005D431E" w:rsidRDefault="005D431E" w:rsidP="00655259">
      <w:pPr>
        <w:jc w:val="center"/>
      </w:pPr>
    </w:p>
    <w:p w14:paraId="4BCC2E95" w14:textId="7FECEB7D" w:rsidR="005D431E" w:rsidRDefault="005D431E" w:rsidP="00655259">
      <w:pPr>
        <w:jc w:val="center"/>
      </w:pPr>
    </w:p>
    <w:p w14:paraId="3F13082E" w14:textId="582DAA98" w:rsidR="005D431E" w:rsidRDefault="005D431E" w:rsidP="00655259">
      <w:pPr>
        <w:jc w:val="center"/>
      </w:pPr>
    </w:p>
    <w:p w14:paraId="6AF679E9" w14:textId="0CAFC0AE" w:rsidR="005D431E" w:rsidRDefault="005D431E" w:rsidP="00655259">
      <w:pPr>
        <w:jc w:val="center"/>
      </w:pPr>
    </w:p>
    <w:p w14:paraId="4D7F8F61" w14:textId="31AC509C" w:rsidR="005D431E" w:rsidRDefault="005D431E" w:rsidP="00655259">
      <w:pPr>
        <w:jc w:val="center"/>
      </w:pPr>
    </w:p>
    <w:p w14:paraId="3A9D3861" w14:textId="3C88B48F" w:rsidR="005D431E" w:rsidRDefault="005D431E" w:rsidP="00655259">
      <w:pPr>
        <w:jc w:val="center"/>
      </w:pPr>
    </w:p>
    <w:p w14:paraId="6383AB30" w14:textId="77777777" w:rsidR="005D431E" w:rsidRDefault="005D431E" w:rsidP="00655259">
      <w:pPr>
        <w:jc w:val="center"/>
      </w:pPr>
    </w:p>
    <w:p w14:paraId="44F44B63" w14:textId="4D4B3717" w:rsidR="005D431E" w:rsidRDefault="005D431E" w:rsidP="00655259">
      <w:pPr>
        <w:jc w:val="center"/>
      </w:pPr>
    </w:p>
    <w:p w14:paraId="598D4159" w14:textId="1B10E4ED" w:rsidR="005D431E" w:rsidRDefault="005D431E" w:rsidP="00655259">
      <w:pPr>
        <w:jc w:val="center"/>
      </w:pPr>
    </w:p>
    <w:p w14:paraId="722B19A8" w14:textId="7A843FC2" w:rsidR="005D431E" w:rsidRDefault="005D431E" w:rsidP="00655259">
      <w:pPr>
        <w:jc w:val="center"/>
      </w:pPr>
    </w:p>
    <w:p w14:paraId="3E8EEDE3" w14:textId="0C48F369" w:rsidR="005D431E" w:rsidRDefault="005D431E" w:rsidP="00655259">
      <w:pPr>
        <w:jc w:val="center"/>
      </w:pPr>
    </w:p>
    <w:sectPr w:rsidR="005D4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6D3"/>
    <w:multiLevelType w:val="hybridMultilevel"/>
    <w:tmpl w:val="497EF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7E8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A953556"/>
    <w:multiLevelType w:val="singleLevel"/>
    <w:tmpl w:val="C0224A4E"/>
    <w:lvl w:ilvl="0">
      <w:start w:val="1"/>
      <w:numFmt w:val="lowerLetter"/>
      <w:lvlText w:val="%1)"/>
      <w:lvlJc w:val="left"/>
      <w:pPr>
        <w:tabs>
          <w:tab w:val="num" w:pos="2771"/>
        </w:tabs>
        <w:ind w:left="2771" w:hanging="360"/>
      </w:pPr>
      <w:rPr>
        <w:rFonts w:cs="Times New Roman"/>
      </w:rPr>
    </w:lvl>
  </w:abstractNum>
  <w:abstractNum w:abstractNumId="3">
    <w:nsid w:val="0BE86835"/>
    <w:multiLevelType w:val="hybridMultilevel"/>
    <w:tmpl w:val="C09A484A"/>
    <w:lvl w:ilvl="0" w:tplc="C5A27136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6B49E8"/>
    <w:multiLevelType w:val="hybridMultilevel"/>
    <w:tmpl w:val="35E87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00082"/>
    <w:multiLevelType w:val="hybridMultilevel"/>
    <w:tmpl w:val="82800B7A"/>
    <w:lvl w:ilvl="0" w:tplc="907692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EB34E8"/>
    <w:multiLevelType w:val="hybridMultilevel"/>
    <w:tmpl w:val="A912B1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C5A4E55"/>
    <w:multiLevelType w:val="hybridMultilevel"/>
    <w:tmpl w:val="5D82A8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11A5B"/>
    <w:multiLevelType w:val="hybridMultilevel"/>
    <w:tmpl w:val="88164854"/>
    <w:lvl w:ilvl="0" w:tplc="04150019">
      <w:start w:val="1"/>
      <w:numFmt w:val="lowerLetter"/>
      <w:lvlText w:val="%1."/>
      <w:lvlJc w:val="left"/>
      <w:pPr>
        <w:ind w:left="1727" w:hanging="360"/>
      </w:pPr>
    </w:lvl>
    <w:lvl w:ilvl="1" w:tplc="04150019" w:tentative="1">
      <w:start w:val="1"/>
      <w:numFmt w:val="lowerLetter"/>
      <w:lvlText w:val="%2."/>
      <w:lvlJc w:val="left"/>
      <w:pPr>
        <w:ind w:left="2447" w:hanging="360"/>
      </w:pPr>
    </w:lvl>
    <w:lvl w:ilvl="2" w:tplc="0415001B" w:tentative="1">
      <w:start w:val="1"/>
      <w:numFmt w:val="lowerRoman"/>
      <w:lvlText w:val="%3."/>
      <w:lvlJc w:val="right"/>
      <w:pPr>
        <w:ind w:left="3167" w:hanging="180"/>
      </w:pPr>
    </w:lvl>
    <w:lvl w:ilvl="3" w:tplc="0415000F" w:tentative="1">
      <w:start w:val="1"/>
      <w:numFmt w:val="decimal"/>
      <w:lvlText w:val="%4."/>
      <w:lvlJc w:val="left"/>
      <w:pPr>
        <w:ind w:left="3887" w:hanging="360"/>
      </w:pPr>
    </w:lvl>
    <w:lvl w:ilvl="4" w:tplc="04150019" w:tentative="1">
      <w:start w:val="1"/>
      <w:numFmt w:val="lowerLetter"/>
      <w:lvlText w:val="%5."/>
      <w:lvlJc w:val="left"/>
      <w:pPr>
        <w:ind w:left="4607" w:hanging="360"/>
      </w:pPr>
    </w:lvl>
    <w:lvl w:ilvl="5" w:tplc="0415001B" w:tentative="1">
      <w:start w:val="1"/>
      <w:numFmt w:val="lowerRoman"/>
      <w:lvlText w:val="%6."/>
      <w:lvlJc w:val="right"/>
      <w:pPr>
        <w:ind w:left="5327" w:hanging="180"/>
      </w:pPr>
    </w:lvl>
    <w:lvl w:ilvl="6" w:tplc="0415000F" w:tentative="1">
      <w:start w:val="1"/>
      <w:numFmt w:val="decimal"/>
      <w:lvlText w:val="%7."/>
      <w:lvlJc w:val="left"/>
      <w:pPr>
        <w:ind w:left="6047" w:hanging="360"/>
      </w:pPr>
    </w:lvl>
    <w:lvl w:ilvl="7" w:tplc="04150019" w:tentative="1">
      <w:start w:val="1"/>
      <w:numFmt w:val="lowerLetter"/>
      <w:lvlText w:val="%8."/>
      <w:lvlJc w:val="left"/>
      <w:pPr>
        <w:ind w:left="6767" w:hanging="360"/>
      </w:pPr>
    </w:lvl>
    <w:lvl w:ilvl="8" w:tplc="0415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9">
    <w:nsid w:val="29B0003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F272E7"/>
    <w:multiLevelType w:val="hybridMultilevel"/>
    <w:tmpl w:val="45C4B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4D689E"/>
    <w:multiLevelType w:val="singleLevel"/>
    <w:tmpl w:val="9B5C9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2">
    <w:nsid w:val="423F3C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62F3CCA"/>
    <w:multiLevelType w:val="hybridMultilevel"/>
    <w:tmpl w:val="B24ED244"/>
    <w:lvl w:ilvl="0" w:tplc="0415000F">
      <w:start w:val="1"/>
      <w:numFmt w:val="decimal"/>
      <w:lvlText w:val="%1."/>
      <w:lvlJc w:val="left"/>
      <w:pPr>
        <w:ind w:left="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4">
    <w:nsid w:val="52012B24"/>
    <w:multiLevelType w:val="hybridMultilevel"/>
    <w:tmpl w:val="72C8EA1C"/>
    <w:lvl w:ilvl="0" w:tplc="907692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8EA5CC6"/>
    <w:multiLevelType w:val="hybridMultilevel"/>
    <w:tmpl w:val="D040D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56A6B"/>
    <w:multiLevelType w:val="hybridMultilevel"/>
    <w:tmpl w:val="676C1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C0306"/>
    <w:multiLevelType w:val="hybridMultilevel"/>
    <w:tmpl w:val="6A581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4600DA6"/>
    <w:multiLevelType w:val="hybridMultilevel"/>
    <w:tmpl w:val="B33C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E31AE"/>
    <w:multiLevelType w:val="singleLevel"/>
    <w:tmpl w:val="4FFE1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AAB5E82"/>
    <w:multiLevelType w:val="multilevel"/>
    <w:tmpl w:val="D198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F03D11"/>
    <w:multiLevelType w:val="singleLevel"/>
    <w:tmpl w:val="C0224A4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769A4C2D"/>
    <w:multiLevelType w:val="hybridMultilevel"/>
    <w:tmpl w:val="E9727D9C"/>
    <w:lvl w:ilvl="0" w:tplc="4FEA3808">
      <w:start w:val="1"/>
      <w:numFmt w:val="lowerLetter"/>
      <w:lvlText w:val="%1)"/>
      <w:lvlJc w:val="left"/>
      <w:pPr>
        <w:ind w:left="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7" w:hanging="360"/>
      </w:pPr>
    </w:lvl>
    <w:lvl w:ilvl="2" w:tplc="0415001B" w:tentative="1">
      <w:start w:val="1"/>
      <w:numFmt w:val="lowerRoman"/>
      <w:lvlText w:val="%3."/>
      <w:lvlJc w:val="right"/>
      <w:pPr>
        <w:ind w:left="1727" w:hanging="180"/>
      </w:pPr>
    </w:lvl>
    <w:lvl w:ilvl="3" w:tplc="0415000F" w:tentative="1">
      <w:start w:val="1"/>
      <w:numFmt w:val="decimal"/>
      <w:lvlText w:val="%4."/>
      <w:lvlJc w:val="left"/>
      <w:pPr>
        <w:ind w:left="2447" w:hanging="360"/>
      </w:pPr>
    </w:lvl>
    <w:lvl w:ilvl="4" w:tplc="04150019" w:tentative="1">
      <w:start w:val="1"/>
      <w:numFmt w:val="lowerLetter"/>
      <w:lvlText w:val="%5."/>
      <w:lvlJc w:val="left"/>
      <w:pPr>
        <w:ind w:left="3167" w:hanging="360"/>
      </w:pPr>
    </w:lvl>
    <w:lvl w:ilvl="5" w:tplc="0415001B" w:tentative="1">
      <w:start w:val="1"/>
      <w:numFmt w:val="lowerRoman"/>
      <w:lvlText w:val="%6."/>
      <w:lvlJc w:val="right"/>
      <w:pPr>
        <w:ind w:left="3887" w:hanging="180"/>
      </w:pPr>
    </w:lvl>
    <w:lvl w:ilvl="6" w:tplc="0415000F" w:tentative="1">
      <w:start w:val="1"/>
      <w:numFmt w:val="decimal"/>
      <w:lvlText w:val="%7."/>
      <w:lvlJc w:val="left"/>
      <w:pPr>
        <w:ind w:left="4607" w:hanging="360"/>
      </w:pPr>
    </w:lvl>
    <w:lvl w:ilvl="7" w:tplc="04150019" w:tentative="1">
      <w:start w:val="1"/>
      <w:numFmt w:val="lowerLetter"/>
      <w:lvlText w:val="%8."/>
      <w:lvlJc w:val="left"/>
      <w:pPr>
        <w:ind w:left="5327" w:hanging="360"/>
      </w:pPr>
    </w:lvl>
    <w:lvl w:ilvl="8" w:tplc="0415001B" w:tentative="1">
      <w:start w:val="1"/>
      <w:numFmt w:val="lowerRoman"/>
      <w:lvlText w:val="%9."/>
      <w:lvlJc w:val="right"/>
      <w:pPr>
        <w:ind w:left="6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3"/>
  </w:num>
  <w:num w:numId="19">
    <w:abstractNumId w:val="10"/>
  </w:num>
  <w:num w:numId="20">
    <w:abstractNumId w:val="8"/>
  </w:num>
  <w:num w:numId="21">
    <w:abstractNumId w:val="22"/>
  </w:num>
  <w:num w:numId="22">
    <w:abstractNumId w:val="0"/>
  </w:num>
  <w:num w:numId="23">
    <w:abstractNumId w:val="16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077"/>
    <w:rsid w:val="0006610C"/>
    <w:rsid w:val="00083FE0"/>
    <w:rsid w:val="000C354F"/>
    <w:rsid w:val="000F789B"/>
    <w:rsid w:val="0013592E"/>
    <w:rsid w:val="00156819"/>
    <w:rsid w:val="001927F1"/>
    <w:rsid w:val="001979B5"/>
    <w:rsid w:val="001D2F27"/>
    <w:rsid w:val="001D40D9"/>
    <w:rsid w:val="001D4DA5"/>
    <w:rsid w:val="002218BE"/>
    <w:rsid w:val="00242AE1"/>
    <w:rsid w:val="00271E91"/>
    <w:rsid w:val="002A6FE9"/>
    <w:rsid w:val="002B0DF7"/>
    <w:rsid w:val="002E2C35"/>
    <w:rsid w:val="00335FCB"/>
    <w:rsid w:val="0034083E"/>
    <w:rsid w:val="003441A6"/>
    <w:rsid w:val="00356804"/>
    <w:rsid w:val="003C6143"/>
    <w:rsid w:val="00485967"/>
    <w:rsid w:val="004D67A9"/>
    <w:rsid w:val="00520C62"/>
    <w:rsid w:val="005462AD"/>
    <w:rsid w:val="00560987"/>
    <w:rsid w:val="00566FE1"/>
    <w:rsid w:val="00577619"/>
    <w:rsid w:val="005D431E"/>
    <w:rsid w:val="005D66EB"/>
    <w:rsid w:val="005E2106"/>
    <w:rsid w:val="00652E7C"/>
    <w:rsid w:val="00655259"/>
    <w:rsid w:val="00677262"/>
    <w:rsid w:val="006C4F52"/>
    <w:rsid w:val="006F11A6"/>
    <w:rsid w:val="00706FE0"/>
    <w:rsid w:val="007171CF"/>
    <w:rsid w:val="007248D6"/>
    <w:rsid w:val="007337C2"/>
    <w:rsid w:val="007702EE"/>
    <w:rsid w:val="00774CCE"/>
    <w:rsid w:val="0079691A"/>
    <w:rsid w:val="007A37C7"/>
    <w:rsid w:val="007D2030"/>
    <w:rsid w:val="007D7482"/>
    <w:rsid w:val="007E3A89"/>
    <w:rsid w:val="007E5B08"/>
    <w:rsid w:val="00802E25"/>
    <w:rsid w:val="00894EE8"/>
    <w:rsid w:val="009B24CA"/>
    <w:rsid w:val="009D645D"/>
    <w:rsid w:val="00AA15D4"/>
    <w:rsid w:val="00AB1729"/>
    <w:rsid w:val="00AD676F"/>
    <w:rsid w:val="00AE36FC"/>
    <w:rsid w:val="00B227C8"/>
    <w:rsid w:val="00BA123F"/>
    <w:rsid w:val="00BB30A7"/>
    <w:rsid w:val="00BE00EF"/>
    <w:rsid w:val="00BF093C"/>
    <w:rsid w:val="00BF3077"/>
    <w:rsid w:val="00CE6BA6"/>
    <w:rsid w:val="00D23784"/>
    <w:rsid w:val="00D54CA3"/>
    <w:rsid w:val="00D6058E"/>
    <w:rsid w:val="00D617A3"/>
    <w:rsid w:val="00D62857"/>
    <w:rsid w:val="00D62BA4"/>
    <w:rsid w:val="00D85475"/>
    <w:rsid w:val="00DC5A76"/>
    <w:rsid w:val="00DC78BB"/>
    <w:rsid w:val="00DD19F4"/>
    <w:rsid w:val="00DE7A27"/>
    <w:rsid w:val="00E163FA"/>
    <w:rsid w:val="00E56517"/>
    <w:rsid w:val="00E61629"/>
    <w:rsid w:val="00EB1A64"/>
    <w:rsid w:val="00EE1C2A"/>
    <w:rsid w:val="00EF3D12"/>
    <w:rsid w:val="00F334B8"/>
    <w:rsid w:val="00F52B6B"/>
    <w:rsid w:val="00F837D2"/>
    <w:rsid w:val="00F84EA1"/>
    <w:rsid w:val="00FA2EFD"/>
    <w:rsid w:val="00FA74D7"/>
    <w:rsid w:val="00FB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2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2AD"/>
    <w:pPr>
      <w:spacing w:line="25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2A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2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62AD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54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2AD"/>
    <w:pPr>
      <w:spacing w:after="0" w:line="24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2A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2AD"/>
    <w:pPr>
      <w:ind w:left="720"/>
      <w:contextualSpacing/>
    </w:pPr>
  </w:style>
  <w:style w:type="paragraph" w:customStyle="1" w:styleId="Styl">
    <w:name w:val="Styl"/>
    <w:uiPriority w:val="99"/>
    <w:semiHidden/>
    <w:rsid w:val="00546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98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52B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52B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2AD"/>
    <w:pPr>
      <w:spacing w:line="25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62AD"/>
    <w:pPr>
      <w:keepNext/>
      <w:spacing w:after="0" w:line="240" w:lineRule="auto"/>
      <w:jc w:val="both"/>
      <w:outlineLvl w:val="0"/>
    </w:pPr>
    <w:rPr>
      <w:rFonts w:ascii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62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462AD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5462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62AD"/>
    <w:pPr>
      <w:spacing w:after="0" w:line="240" w:lineRule="auto"/>
      <w:jc w:val="both"/>
    </w:pPr>
    <w:rPr>
      <w:rFonts w:ascii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2AD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62AD"/>
    <w:pPr>
      <w:ind w:left="720"/>
      <w:contextualSpacing/>
    </w:pPr>
  </w:style>
  <w:style w:type="paragraph" w:customStyle="1" w:styleId="Styl">
    <w:name w:val="Styl"/>
    <w:uiPriority w:val="99"/>
    <w:semiHidden/>
    <w:rsid w:val="00546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2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987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F52B6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52B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74E9-34EF-4DE8-9529-640A2C8D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966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dc:description/>
  <cp:lastModifiedBy>PUP</cp:lastModifiedBy>
  <cp:revision>59</cp:revision>
  <cp:lastPrinted>2019-08-02T09:24:00Z</cp:lastPrinted>
  <dcterms:created xsi:type="dcterms:W3CDTF">2019-07-29T05:23:00Z</dcterms:created>
  <dcterms:modified xsi:type="dcterms:W3CDTF">2019-08-05T11:05:00Z</dcterms:modified>
</cp:coreProperties>
</file>